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5128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E35A37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ACD93F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183C390" w14:textId="77777777" w:rsidTr="005C4B0E">
        <w:tc>
          <w:tcPr>
            <w:tcW w:w="291" w:type="pct"/>
            <w:vAlign w:val="center"/>
          </w:tcPr>
          <w:p w14:paraId="5BB2C60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464873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FA4F09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5AE00E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F65A56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986B063" w14:textId="77777777" w:rsidR="00156E05" w:rsidRPr="003F0987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F29B5A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E2BCDD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6F22FB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6606B0" w14:paraId="2E3A1AF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41D9FD4" w14:textId="77777777" w:rsidR="00156E05" w:rsidRPr="00DD1A87" w:rsidRDefault="003F098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F8956C3" w14:textId="77777777" w:rsidR="006606B0" w:rsidRDefault="003F098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2D27360" w14:textId="77777777" w:rsidR="006606B0" w:rsidRDefault="003F098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EA0D927" w14:textId="77777777" w:rsidR="006606B0" w:rsidRDefault="003F098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BB79E9C" w14:textId="77777777" w:rsidR="006606B0" w:rsidRDefault="003F098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E4CB7AA" w14:textId="77777777" w:rsidR="006606B0" w:rsidRDefault="003F098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02ECB4D" w14:textId="77777777" w:rsidR="006606B0" w:rsidRDefault="003F098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606B0" w14:paraId="5A2FE877" w14:textId="77777777">
        <w:tc>
          <w:tcPr>
            <w:tcW w:w="290" w:type="pct"/>
          </w:tcPr>
          <w:p w14:paraId="062884D1" w14:textId="77777777" w:rsidR="006606B0" w:rsidRDefault="003F098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B7C03AA" w14:textId="77777777" w:rsidR="006606B0" w:rsidRDefault="003F0987">
            <w:pPr>
              <w:ind w:left="-84" w:right="-84"/>
            </w:pPr>
            <w:r>
              <w:rPr>
                <w:sz w:val="22"/>
              </w:rPr>
              <w:t>Материалы тепло-изоляционные. Плиты минераловатные</w:t>
            </w:r>
          </w:p>
        </w:tc>
        <w:tc>
          <w:tcPr>
            <w:tcW w:w="530" w:type="pct"/>
            <w:vMerge w:val="restart"/>
          </w:tcPr>
          <w:p w14:paraId="3FA5845F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99/35.060</w:t>
            </w:r>
          </w:p>
        </w:tc>
        <w:tc>
          <w:tcPr>
            <w:tcW w:w="870" w:type="pct"/>
          </w:tcPr>
          <w:p w14:paraId="4BD414C4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орбционная влажность</w:t>
            </w:r>
          </w:p>
        </w:tc>
        <w:tc>
          <w:tcPr>
            <w:tcW w:w="1070" w:type="pct"/>
          </w:tcPr>
          <w:p w14:paraId="222D7E65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24816-2014</w:t>
            </w:r>
          </w:p>
        </w:tc>
        <w:tc>
          <w:tcPr>
            <w:tcW w:w="730" w:type="pct"/>
            <w:vMerge w:val="restart"/>
          </w:tcPr>
          <w:p w14:paraId="46569E57" w14:textId="77777777" w:rsidR="006606B0" w:rsidRDefault="003F0987">
            <w:pPr>
              <w:ind w:left="-84" w:right="-84"/>
            </w:pPr>
            <w:r>
              <w:rPr>
                <w:sz w:val="22"/>
              </w:rPr>
              <w:t>ул. Ф.Скорины, 15, ком. 107, 220076, г.  Минск</w:t>
            </w:r>
          </w:p>
        </w:tc>
        <w:tc>
          <w:tcPr>
            <w:tcW w:w="815" w:type="pct"/>
            <w:vMerge w:val="restart"/>
          </w:tcPr>
          <w:p w14:paraId="04054B8C" w14:textId="77777777" w:rsidR="006606B0" w:rsidRDefault="006606B0">
            <w:pPr>
              <w:ind w:left="-84" w:right="-84"/>
            </w:pPr>
          </w:p>
        </w:tc>
      </w:tr>
      <w:tr w:rsidR="006606B0" w14:paraId="53BF3EA7" w14:textId="77777777">
        <w:tc>
          <w:tcPr>
            <w:tcW w:w="290" w:type="pct"/>
          </w:tcPr>
          <w:p w14:paraId="7AF5F651" w14:textId="77777777" w:rsidR="006606B0" w:rsidRDefault="003F098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8F78081" w14:textId="77777777" w:rsidR="006606B0" w:rsidRDefault="006606B0"/>
        </w:tc>
        <w:tc>
          <w:tcPr>
            <w:tcW w:w="530" w:type="pct"/>
            <w:vMerge/>
          </w:tcPr>
          <w:p w14:paraId="5A09B119" w14:textId="77777777" w:rsidR="006606B0" w:rsidRDefault="006606B0"/>
        </w:tc>
        <w:tc>
          <w:tcPr>
            <w:tcW w:w="870" w:type="pct"/>
          </w:tcPr>
          <w:p w14:paraId="40DBFCED" w14:textId="77777777" w:rsidR="006606B0" w:rsidRDefault="003F098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5282D8B4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17177-94 п. 8</w:t>
            </w:r>
          </w:p>
        </w:tc>
        <w:tc>
          <w:tcPr>
            <w:tcW w:w="730" w:type="pct"/>
            <w:vMerge/>
          </w:tcPr>
          <w:p w14:paraId="00C04B9C" w14:textId="77777777" w:rsidR="006606B0" w:rsidRDefault="006606B0"/>
        </w:tc>
        <w:tc>
          <w:tcPr>
            <w:tcW w:w="815" w:type="pct"/>
            <w:vMerge/>
          </w:tcPr>
          <w:p w14:paraId="6C214775" w14:textId="77777777" w:rsidR="006606B0" w:rsidRDefault="006606B0"/>
        </w:tc>
      </w:tr>
      <w:tr w:rsidR="006606B0" w14:paraId="7574D9ED" w14:textId="77777777">
        <w:tc>
          <w:tcPr>
            <w:tcW w:w="290" w:type="pct"/>
          </w:tcPr>
          <w:p w14:paraId="6AD3684E" w14:textId="77777777" w:rsidR="006606B0" w:rsidRDefault="003F098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4B5557CB" w14:textId="77777777" w:rsidR="006606B0" w:rsidRDefault="006606B0"/>
        </w:tc>
        <w:tc>
          <w:tcPr>
            <w:tcW w:w="530" w:type="pct"/>
          </w:tcPr>
          <w:p w14:paraId="2415F079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78B710BE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едел прочности при изгибе</w:t>
            </w:r>
          </w:p>
        </w:tc>
        <w:tc>
          <w:tcPr>
            <w:tcW w:w="1070" w:type="pct"/>
          </w:tcPr>
          <w:p w14:paraId="220A5178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ТБ EN 12089-2016</w:t>
            </w:r>
          </w:p>
        </w:tc>
        <w:tc>
          <w:tcPr>
            <w:tcW w:w="730" w:type="pct"/>
            <w:vMerge/>
          </w:tcPr>
          <w:p w14:paraId="00E43998" w14:textId="77777777" w:rsidR="006606B0" w:rsidRDefault="006606B0"/>
        </w:tc>
        <w:tc>
          <w:tcPr>
            <w:tcW w:w="815" w:type="pct"/>
            <w:vMerge/>
          </w:tcPr>
          <w:p w14:paraId="4E823D42" w14:textId="77777777" w:rsidR="006606B0" w:rsidRDefault="006606B0"/>
        </w:tc>
      </w:tr>
      <w:tr w:rsidR="006606B0" w14:paraId="7601FA07" w14:textId="77777777">
        <w:tc>
          <w:tcPr>
            <w:tcW w:w="290" w:type="pct"/>
          </w:tcPr>
          <w:p w14:paraId="1ED9534F" w14:textId="77777777" w:rsidR="006606B0" w:rsidRDefault="003F098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125DBB12" w14:textId="77777777" w:rsidR="006606B0" w:rsidRDefault="006606B0"/>
        </w:tc>
        <w:tc>
          <w:tcPr>
            <w:tcW w:w="530" w:type="pct"/>
          </w:tcPr>
          <w:p w14:paraId="30DE4BF3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99/29.119</w:t>
            </w:r>
          </w:p>
        </w:tc>
        <w:tc>
          <w:tcPr>
            <w:tcW w:w="870" w:type="pct"/>
          </w:tcPr>
          <w:p w14:paraId="5B147BC6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3BDD343F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ТБ EN 1602-2016</w:t>
            </w:r>
          </w:p>
        </w:tc>
        <w:tc>
          <w:tcPr>
            <w:tcW w:w="730" w:type="pct"/>
            <w:vMerge/>
          </w:tcPr>
          <w:p w14:paraId="302A1C25" w14:textId="77777777" w:rsidR="006606B0" w:rsidRDefault="006606B0"/>
        </w:tc>
        <w:tc>
          <w:tcPr>
            <w:tcW w:w="815" w:type="pct"/>
            <w:vMerge/>
          </w:tcPr>
          <w:p w14:paraId="5A868750" w14:textId="77777777" w:rsidR="006606B0" w:rsidRDefault="006606B0"/>
        </w:tc>
      </w:tr>
      <w:tr w:rsidR="006606B0" w14:paraId="62FCC9C0" w14:textId="77777777">
        <w:tc>
          <w:tcPr>
            <w:tcW w:w="290" w:type="pct"/>
          </w:tcPr>
          <w:p w14:paraId="44E1C2F2" w14:textId="77777777" w:rsidR="006606B0" w:rsidRDefault="003F098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2400A70A" w14:textId="77777777" w:rsidR="006606B0" w:rsidRDefault="006606B0"/>
        </w:tc>
        <w:tc>
          <w:tcPr>
            <w:tcW w:w="530" w:type="pct"/>
          </w:tcPr>
          <w:p w14:paraId="4814FE67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6870921A" w14:textId="77777777" w:rsidR="006606B0" w:rsidRDefault="003F0987">
            <w:pPr>
              <w:ind w:left="-84" w:right="-84"/>
            </w:pPr>
            <w:r>
              <w:rPr>
                <w:sz w:val="22"/>
              </w:rPr>
              <w:t>Водопоглощение кратковременное</w:t>
            </w:r>
          </w:p>
        </w:tc>
        <w:tc>
          <w:tcPr>
            <w:tcW w:w="1070" w:type="pct"/>
          </w:tcPr>
          <w:p w14:paraId="41A1E3BC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ТБ EN 1609-2016</w:t>
            </w:r>
          </w:p>
        </w:tc>
        <w:tc>
          <w:tcPr>
            <w:tcW w:w="730" w:type="pct"/>
            <w:vMerge/>
          </w:tcPr>
          <w:p w14:paraId="7AAA7989" w14:textId="77777777" w:rsidR="006606B0" w:rsidRDefault="006606B0"/>
        </w:tc>
        <w:tc>
          <w:tcPr>
            <w:tcW w:w="815" w:type="pct"/>
            <w:vMerge/>
          </w:tcPr>
          <w:p w14:paraId="79057F97" w14:textId="77777777" w:rsidR="006606B0" w:rsidRDefault="006606B0"/>
        </w:tc>
      </w:tr>
      <w:tr w:rsidR="006606B0" w14:paraId="7F36C6FC" w14:textId="77777777">
        <w:tc>
          <w:tcPr>
            <w:tcW w:w="290" w:type="pct"/>
          </w:tcPr>
          <w:p w14:paraId="16D4BB5F" w14:textId="77777777" w:rsidR="006606B0" w:rsidRDefault="003F098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7A24DF36" w14:textId="77777777" w:rsidR="006606B0" w:rsidRDefault="006606B0"/>
        </w:tc>
        <w:tc>
          <w:tcPr>
            <w:tcW w:w="530" w:type="pct"/>
          </w:tcPr>
          <w:p w14:paraId="73940131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99/29.061</w:t>
            </w:r>
          </w:p>
        </w:tc>
        <w:tc>
          <w:tcPr>
            <w:tcW w:w="870" w:type="pct"/>
          </w:tcPr>
          <w:p w14:paraId="0FFEA845" w14:textId="77777777" w:rsidR="006606B0" w:rsidRDefault="003F0987">
            <w:pPr>
              <w:ind w:left="-84" w:right="-84"/>
            </w:pPr>
            <w:r>
              <w:rPr>
                <w:sz w:val="22"/>
              </w:rPr>
              <w:t>Длина и ширина</w:t>
            </w:r>
          </w:p>
        </w:tc>
        <w:tc>
          <w:tcPr>
            <w:tcW w:w="1070" w:type="pct"/>
          </w:tcPr>
          <w:p w14:paraId="378A0F19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ТБ EN 822-2016</w:t>
            </w:r>
          </w:p>
        </w:tc>
        <w:tc>
          <w:tcPr>
            <w:tcW w:w="730" w:type="pct"/>
            <w:vMerge/>
          </w:tcPr>
          <w:p w14:paraId="4671F61E" w14:textId="77777777" w:rsidR="006606B0" w:rsidRDefault="006606B0"/>
        </w:tc>
        <w:tc>
          <w:tcPr>
            <w:tcW w:w="815" w:type="pct"/>
            <w:vMerge/>
          </w:tcPr>
          <w:p w14:paraId="1CFBB40B" w14:textId="77777777" w:rsidR="006606B0" w:rsidRDefault="006606B0"/>
        </w:tc>
      </w:tr>
      <w:tr w:rsidR="006606B0" w14:paraId="6D3E72CC" w14:textId="77777777">
        <w:tc>
          <w:tcPr>
            <w:tcW w:w="290" w:type="pct"/>
          </w:tcPr>
          <w:p w14:paraId="737CAC34" w14:textId="77777777" w:rsidR="006606B0" w:rsidRDefault="003F098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10E72E12" w14:textId="77777777" w:rsidR="006606B0" w:rsidRDefault="006606B0"/>
        </w:tc>
        <w:tc>
          <w:tcPr>
            <w:tcW w:w="530" w:type="pct"/>
            <w:vMerge w:val="restart"/>
          </w:tcPr>
          <w:p w14:paraId="0FDF20AA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7DF4CF1A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очность на сжатие при 10 % линейной деформации</w:t>
            </w:r>
          </w:p>
        </w:tc>
        <w:tc>
          <w:tcPr>
            <w:tcW w:w="1070" w:type="pct"/>
          </w:tcPr>
          <w:p w14:paraId="33BA253D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ТБ EN 826-2016</w:t>
            </w:r>
          </w:p>
        </w:tc>
        <w:tc>
          <w:tcPr>
            <w:tcW w:w="730" w:type="pct"/>
            <w:vMerge/>
          </w:tcPr>
          <w:p w14:paraId="07335454" w14:textId="77777777" w:rsidR="006606B0" w:rsidRDefault="006606B0"/>
        </w:tc>
        <w:tc>
          <w:tcPr>
            <w:tcW w:w="815" w:type="pct"/>
            <w:vMerge/>
          </w:tcPr>
          <w:p w14:paraId="5736D2B6" w14:textId="77777777" w:rsidR="006606B0" w:rsidRDefault="006606B0"/>
        </w:tc>
      </w:tr>
      <w:tr w:rsidR="006606B0" w14:paraId="07B3EB86" w14:textId="77777777">
        <w:tc>
          <w:tcPr>
            <w:tcW w:w="290" w:type="pct"/>
          </w:tcPr>
          <w:p w14:paraId="0FC6DE6B" w14:textId="77777777" w:rsidR="006606B0" w:rsidRDefault="003F098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5B4F6E56" w14:textId="77777777" w:rsidR="006606B0" w:rsidRDefault="006606B0"/>
        </w:tc>
        <w:tc>
          <w:tcPr>
            <w:tcW w:w="530" w:type="pct"/>
            <w:vMerge/>
          </w:tcPr>
          <w:p w14:paraId="1148AD51" w14:textId="77777777" w:rsidR="006606B0" w:rsidRDefault="006606B0"/>
        </w:tc>
        <w:tc>
          <w:tcPr>
            <w:tcW w:w="870" w:type="pct"/>
          </w:tcPr>
          <w:p w14:paraId="2C2DA843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едел прочности при растяжении в плоскости плиты</w:t>
            </w:r>
          </w:p>
        </w:tc>
        <w:tc>
          <w:tcPr>
            <w:tcW w:w="1070" w:type="pct"/>
          </w:tcPr>
          <w:p w14:paraId="6E9CCFC7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ТБ EN 1608-2016</w:t>
            </w:r>
          </w:p>
        </w:tc>
        <w:tc>
          <w:tcPr>
            <w:tcW w:w="730" w:type="pct"/>
            <w:vMerge/>
          </w:tcPr>
          <w:p w14:paraId="10DC0367" w14:textId="77777777" w:rsidR="006606B0" w:rsidRDefault="006606B0"/>
        </w:tc>
        <w:tc>
          <w:tcPr>
            <w:tcW w:w="815" w:type="pct"/>
            <w:vMerge/>
          </w:tcPr>
          <w:p w14:paraId="637B2E81" w14:textId="77777777" w:rsidR="006606B0" w:rsidRDefault="006606B0"/>
        </w:tc>
      </w:tr>
      <w:tr w:rsidR="006606B0" w14:paraId="750872FD" w14:textId="77777777">
        <w:trPr>
          <w:trHeight w:val="230"/>
        </w:trPr>
        <w:tc>
          <w:tcPr>
            <w:tcW w:w="290" w:type="pct"/>
            <w:vMerge w:val="restart"/>
          </w:tcPr>
          <w:p w14:paraId="1C5F334C" w14:textId="77777777" w:rsidR="006606B0" w:rsidRDefault="003F098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0B3FA641" w14:textId="77777777" w:rsidR="006606B0" w:rsidRDefault="006606B0"/>
        </w:tc>
        <w:tc>
          <w:tcPr>
            <w:tcW w:w="530" w:type="pct"/>
            <w:vMerge/>
          </w:tcPr>
          <w:p w14:paraId="23D9D592" w14:textId="77777777" w:rsidR="006606B0" w:rsidRDefault="006606B0"/>
        </w:tc>
        <w:tc>
          <w:tcPr>
            <w:tcW w:w="870" w:type="pct"/>
            <w:vMerge w:val="restart"/>
          </w:tcPr>
          <w:p w14:paraId="76E3003A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едел прочности при растяжении перпендикулярно плоскости плиты</w:t>
            </w:r>
          </w:p>
        </w:tc>
        <w:tc>
          <w:tcPr>
            <w:tcW w:w="1070" w:type="pct"/>
            <w:vMerge w:val="restart"/>
          </w:tcPr>
          <w:p w14:paraId="7D8CA821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ТБ EN 1607-2016</w:t>
            </w:r>
          </w:p>
        </w:tc>
        <w:tc>
          <w:tcPr>
            <w:tcW w:w="730" w:type="pct"/>
            <w:vMerge/>
          </w:tcPr>
          <w:p w14:paraId="181AEBF5" w14:textId="77777777" w:rsidR="006606B0" w:rsidRDefault="006606B0"/>
        </w:tc>
        <w:tc>
          <w:tcPr>
            <w:tcW w:w="815" w:type="pct"/>
            <w:vMerge/>
          </w:tcPr>
          <w:p w14:paraId="5BDAD41E" w14:textId="77777777" w:rsidR="006606B0" w:rsidRDefault="006606B0"/>
        </w:tc>
      </w:tr>
      <w:tr w:rsidR="006606B0" w14:paraId="761CE965" w14:textId="77777777">
        <w:tc>
          <w:tcPr>
            <w:tcW w:w="290" w:type="pct"/>
          </w:tcPr>
          <w:p w14:paraId="603049EC" w14:textId="77777777" w:rsidR="006606B0" w:rsidRDefault="003F098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3790BFDF" w14:textId="77777777" w:rsidR="006606B0" w:rsidRDefault="003F0987">
            <w:pPr>
              <w:ind w:left="-84" w:right="-84"/>
            </w:pPr>
            <w:r>
              <w:rPr>
                <w:sz w:val="22"/>
              </w:rPr>
              <w:t>Материалы тепло-изоляционные. Плиты пенополистирольные</w:t>
            </w:r>
          </w:p>
        </w:tc>
        <w:tc>
          <w:tcPr>
            <w:tcW w:w="530" w:type="pct"/>
          </w:tcPr>
          <w:p w14:paraId="471D9F62" w14:textId="77777777" w:rsidR="006606B0" w:rsidRDefault="003F0987">
            <w:pPr>
              <w:ind w:left="-84" w:right="-84"/>
            </w:pPr>
            <w:r>
              <w:rPr>
                <w:sz w:val="22"/>
              </w:rPr>
              <w:t>20.59/29.119</w:t>
            </w:r>
          </w:p>
        </w:tc>
        <w:tc>
          <w:tcPr>
            <w:tcW w:w="870" w:type="pct"/>
          </w:tcPr>
          <w:p w14:paraId="5678567B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619A8B64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17177-94 п. 7</w:t>
            </w:r>
          </w:p>
        </w:tc>
        <w:tc>
          <w:tcPr>
            <w:tcW w:w="730" w:type="pct"/>
            <w:vMerge w:val="restart"/>
          </w:tcPr>
          <w:p w14:paraId="00E26BF3" w14:textId="77777777" w:rsidR="006606B0" w:rsidRDefault="003F0987">
            <w:pPr>
              <w:ind w:left="-84" w:right="-84"/>
            </w:pPr>
            <w:r>
              <w:rPr>
                <w:sz w:val="22"/>
              </w:rPr>
              <w:t>ул. Ф.Скорины, 15, ком. 107, 220076, г.  Минск</w:t>
            </w:r>
          </w:p>
        </w:tc>
        <w:tc>
          <w:tcPr>
            <w:tcW w:w="815" w:type="pct"/>
            <w:vMerge w:val="restart"/>
          </w:tcPr>
          <w:p w14:paraId="0953FCFB" w14:textId="77777777" w:rsidR="006606B0" w:rsidRDefault="006606B0">
            <w:pPr>
              <w:ind w:left="-84" w:right="-84"/>
            </w:pPr>
          </w:p>
        </w:tc>
      </w:tr>
      <w:tr w:rsidR="006606B0" w14:paraId="6B424C1D" w14:textId="77777777">
        <w:tc>
          <w:tcPr>
            <w:tcW w:w="290" w:type="pct"/>
          </w:tcPr>
          <w:p w14:paraId="4E32C695" w14:textId="77777777" w:rsidR="006606B0" w:rsidRDefault="003F0987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680" w:type="pct"/>
            <w:vMerge/>
          </w:tcPr>
          <w:p w14:paraId="0CF9202B" w14:textId="77777777" w:rsidR="006606B0" w:rsidRDefault="006606B0"/>
        </w:tc>
        <w:tc>
          <w:tcPr>
            <w:tcW w:w="530" w:type="pct"/>
          </w:tcPr>
          <w:p w14:paraId="4C53C386" w14:textId="77777777" w:rsidR="006606B0" w:rsidRDefault="003F0987">
            <w:pPr>
              <w:ind w:left="-84" w:right="-84"/>
            </w:pPr>
            <w:r>
              <w:rPr>
                <w:sz w:val="22"/>
              </w:rPr>
              <w:t>20.59/29.061</w:t>
            </w:r>
          </w:p>
        </w:tc>
        <w:tc>
          <w:tcPr>
            <w:tcW w:w="870" w:type="pct"/>
          </w:tcPr>
          <w:p w14:paraId="4480C478" w14:textId="77777777" w:rsidR="006606B0" w:rsidRDefault="003F0987">
            <w:pPr>
              <w:ind w:left="-84" w:right="-84"/>
            </w:pPr>
            <w:r>
              <w:rPr>
                <w:sz w:val="22"/>
              </w:rPr>
              <w:t>Линейные размеры, правильность геометрической формы</w:t>
            </w:r>
          </w:p>
        </w:tc>
        <w:tc>
          <w:tcPr>
            <w:tcW w:w="1070" w:type="pct"/>
          </w:tcPr>
          <w:p w14:paraId="1AFE12CD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17177-94 п.п. 4, 6</w:t>
            </w:r>
          </w:p>
        </w:tc>
        <w:tc>
          <w:tcPr>
            <w:tcW w:w="730" w:type="pct"/>
            <w:vMerge/>
          </w:tcPr>
          <w:p w14:paraId="202408D5" w14:textId="77777777" w:rsidR="006606B0" w:rsidRDefault="006606B0"/>
        </w:tc>
        <w:tc>
          <w:tcPr>
            <w:tcW w:w="815" w:type="pct"/>
            <w:vMerge/>
          </w:tcPr>
          <w:p w14:paraId="21739C5C" w14:textId="77777777" w:rsidR="006606B0" w:rsidRDefault="006606B0"/>
        </w:tc>
      </w:tr>
      <w:tr w:rsidR="006606B0" w14:paraId="01AC720E" w14:textId="77777777">
        <w:tc>
          <w:tcPr>
            <w:tcW w:w="290" w:type="pct"/>
          </w:tcPr>
          <w:p w14:paraId="696ED471" w14:textId="77777777" w:rsidR="006606B0" w:rsidRDefault="003F098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BD8E012" w14:textId="77777777" w:rsidR="006606B0" w:rsidRDefault="006606B0"/>
        </w:tc>
        <w:tc>
          <w:tcPr>
            <w:tcW w:w="530" w:type="pct"/>
          </w:tcPr>
          <w:p w14:paraId="2A18F765" w14:textId="77777777" w:rsidR="006606B0" w:rsidRDefault="003F0987">
            <w:pPr>
              <w:ind w:left="-84" w:right="-84"/>
            </w:pPr>
            <w:r>
              <w:rPr>
                <w:sz w:val="22"/>
              </w:rPr>
              <w:t>20.59/35.060</w:t>
            </w:r>
          </w:p>
        </w:tc>
        <w:tc>
          <w:tcPr>
            <w:tcW w:w="870" w:type="pct"/>
          </w:tcPr>
          <w:p w14:paraId="1AD7A3E7" w14:textId="77777777" w:rsidR="006606B0" w:rsidRDefault="003F098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5DB78FF6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17177-94 п. 8;</w:t>
            </w:r>
            <w:r>
              <w:rPr>
                <w:sz w:val="22"/>
              </w:rPr>
              <w:br/>
              <w:t>СТБ 1437-2004 п.7.4.1</w:t>
            </w:r>
          </w:p>
        </w:tc>
        <w:tc>
          <w:tcPr>
            <w:tcW w:w="730" w:type="pct"/>
            <w:vMerge/>
          </w:tcPr>
          <w:p w14:paraId="661AAF4D" w14:textId="77777777" w:rsidR="006606B0" w:rsidRDefault="006606B0"/>
        </w:tc>
        <w:tc>
          <w:tcPr>
            <w:tcW w:w="815" w:type="pct"/>
            <w:vMerge/>
          </w:tcPr>
          <w:p w14:paraId="28C3FC22" w14:textId="77777777" w:rsidR="006606B0" w:rsidRDefault="006606B0"/>
        </w:tc>
      </w:tr>
      <w:tr w:rsidR="006606B0" w14:paraId="3BE14A45" w14:textId="77777777">
        <w:tc>
          <w:tcPr>
            <w:tcW w:w="290" w:type="pct"/>
          </w:tcPr>
          <w:p w14:paraId="4FA0446C" w14:textId="77777777" w:rsidR="006606B0" w:rsidRDefault="003F098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526DCC10" w14:textId="77777777" w:rsidR="006606B0" w:rsidRDefault="006606B0"/>
        </w:tc>
        <w:tc>
          <w:tcPr>
            <w:tcW w:w="530" w:type="pct"/>
            <w:vMerge w:val="restart"/>
          </w:tcPr>
          <w:p w14:paraId="593A50B6" w14:textId="77777777" w:rsidR="006606B0" w:rsidRDefault="003F0987">
            <w:pPr>
              <w:ind w:left="-84" w:right="-84"/>
            </w:pPr>
            <w:r>
              <w:rPr>
                <w:sz w:val="22"/>
              </w:rPr>
              <w:t>20.59/29.121</w:t>
            </w:r>
          </w:p>
        </w:tc>
        <w:tc>
          <w:tcPr>
            <w:tcW w:w="870" w:type="pct"/>
          </w:tcPr>
          <w:p w14:paraId="2D373A39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очность на сжатие при 10 % линейной деформации</w:t>
            </w:r>
          </w:p>
        </w:tc>
        <w:tc>
          <w:tcPr>
            <w:tcW w:w="1070" w:type="pct"/>
          </w:tcPr>
          <w:p w14:paraId="3AC169F5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17177-94 п. 13 ;</w:t>
            </w:r>
            <w:r>
              <w:rPr>
                <w:sz w:val="22"/>
              </w:rPr>
              <w:br/>
              <w:t>СТБ 1437-2004 п.7.4.2</w:t>
            </w:r>
          </w:p>
        </w:tc>
        <w:tc>
          <w:tcPr>
            <w:tcW w:w="730" w:type="pct"/>
            <w:vMerge/>
          </w:tcPr>
          <w:p w14:paraId="290AC042" w14:textId="77777777" w:rsidR="006606B0" w:rsidRDefault="006606B0"/>
        </w:tc>
        <w:tc>
          <w:tcPr>
            <w:tcW w:w="815" w:type="pct"/>
            <w:vMerge/>
          </w:tcPr>
          <w:p w14:paraId="1C7E7F2B" w14:textId="77777777" w:rsidR="006606B0" w:rsidRDefault="006606B0"/>
        </w:tc>
      </w:tr>
      <w:tr w:rsidR="006606B0" w14:paraId="0FB263DC" w14:textId="77777777">
        <w:tc>
          <w:tcPr>
            <w:tcW w:w="290" w:type="pct"/>
          </w:tcPr>
          <w:p w14:paraId="4CEB1501" w14:textId="77777777" w:rsidR="006606B0" w:rsidRDefault="003F0987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71919C54" w14:textId="77777777" w:rsidR="006606B0" w:rsidRDefault="006606B0"/>
        </w:tc>
        <w:tc>
          <w:tcPr>
            <w:tcW w:w="530" w:type="pct"/>
            <w:vMerge/>
          </w:tcPr>
          <w:p w14:paraId="7A2741F7" w14:textId="77777777" w:rsidR="006606B0" w:rsidRDefault="006606B0"/>
        </w:tc>
        <w:tc>
          <w:tcPr>
            <w:tcW w:w="870" w:type="pct"/>
          </w:tcPr>
          <w:p w14:paraId="4F1A9FE2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едел прочности при изгибе</w:t>
            </w:r>
          </w:p>
        </w:tc>
        <w:tc>
          <w:tcPr>
            <w:tcW w:w="1070" w:type="pct"/>
          </w:tcPr>
          <w:p w14:paraId="4B748462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17177-94 п. 15 ;</w:t>
            </w:r>
            <w:r>
              <w:rPr>
                <w:sz w:val="22"/>
              </w:rPr>
              <w:br/>
              <w:t>СТБ 1437-2004 п.7.4.3</w:t>
            </w:r>
          </w:p>
        </w:tc>
        <w:tc>
          <w:tcPr>
            <w:tcW w:w="730" w:type="pct"/>
            <w:vMerge/>
          </w:tcPr>
          <w:p w14:paraId="500770ED" w14:textId="77777777" w:rsidR="006606B0" w:rsidRDefault="006606B0"/>
        </w:tc>
        <w:tc>
          <w:tcPr>
            <w:tcW w:w="815" w:type="pct"/>
            <w:vMerge/>
          </w:tcPr>
          <w:p w14:paraId="48841F52" w14:textId="77777777" w:rsidR="006606B0" w:rsidRDefault="006606B0"/>
        </w:tc>
      </w:tr>
      <w:tr w:rsidR="006606B0" w14:paraId="69A75B0C" w14:textId="77777777">
        <w:tc>
          <w:tcPr>
            <w:tcW w:w="290" w:type="pct"/>
          </w:tcPr>
          <w:p w14:paraId="49ADA4F2" w14:textId="77777777" w:rsidR="006606B0" w:rsidRDefault="003F0987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259DB055" w14:textId="77777777" w:rsidR="006606B0" w:rsidRDefault="006606B0"/>
        </w:tc>
        <w:tc>
          <w:tcPr>
            <w:tcW w:w="530" w:type="pct"/>
            <w:vMerge/>
          </w:tcPr>
          <w:p w14:paraId="2D826D3E" w14:textId="77777777" w:rsidR="006606B0" w:rsidRDefault="006606B0"/>
        </w:tc>
        <w:tc>
          <w:tcPr>
            <w:tcW w:w="870" w:type="pct"/>
          </w:tcPr>
          <w:p w14:paraId="7FA5BE7C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едел прочности при разрыве в направлении, перпендикулярном поверхности плиты</w:t>
            </w:r>
          </w:p>
        </w:tc>
        <w:tc>
          <w:tcPr>
            <w:tcW w:w="1070" w:type="pct"/>
          </w:tcPr>
          <w:p w14:paraId="14898885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ТБ 1437-2004 п. 7.5</w:t>
            </w:r>
          </w:p>
        </w:tc>
        <w:tc>
          <w:tcPr>
            <w:tcW w:w="730" w:type="pct"/>
            <w:vMerge/>
          </w:tcPr>
          <w:p w14:paraId="7B471853" w14:textId="77777777" w:rsidR="006606B0" w:rsidRDefault="006606B0"/>
        </w:tc>
        <w:tc>
          <w:tcPr>
            <w:tcW w:w="815" w:type="pct"/>
            <w:vMerge/>
          </w:tcPr>
          <w:p w14:paraId="717D2953" w14:textId="77777777" w:rsidR="006606B0" w:rsidRDefault="006606B0"/>
        </w:tc>
      </w:tr>
      <w:tr w:rsidR="006606B0" w14:paraId="48932036" w14:textId="77777777">
        <w:trPr>
          <w:trHeight w:val="230"/>
        </w:trPr>
        <w:tc>
          <w:tcPr>
            <w:tcW w:w="290" w:type="pct"/>
            <w:vMerge w:val="restart"/>
          </w:tcPr>
          <w:p w14:paraId="545CCBFA" w14:textId="77777777" w:rsidR="006606B0" w:rsidRDefault="003F0987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070A0FE3" w14:textId="77777777" w:rsidR="006606B0" w:rsidRDefault="006606B0"/>
        </w:tc>
        <w:tc>
          <w:tcPr>
            <w:tcW w:w="530" w:type="pct"/>
            <w:vMerge w:val="restart"/>
          </w:tcPr>
          <w:p w14:paraId="281037AE" w14:textId="77777777" w:rsidR="006606B0" w:rsidRDefault="003F0987">
            <w:pPr>
              <w:ind w:left="-84" w:right="-84"/>
            </w:pPr>
            <w:r>
              <w:rPr>
                <w:sz w:val="22"/>
              </w:rPr>
              <w:t>20.59/29.151</w:t>
            </w:r>
          </w:p>
        </w:tc>
        <w:tc>
          <w:tcPr>
            <w:tcW w:w="870" w:type="pct"/>
            <w:vMerge w:val="restart"/>
          </w:tcPr>
          <w:p w14:paraId="1134DB3E" w14:textId="77777777" w:rsidR="006606B0" w:rsidRDefault="003F098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33CB8283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20869-2017 (ISO 2896:2001);</w:t>
            </w:r>
            <w:r>
              <w:rPr>
                <w:sz w:val="22"/>
              </w:rPr>
              <w:br/>
              <w:t>СТБ 1437-2004 п. 7.6</w:t>
            </w:r>
          </w:p>
        </w:tc>
        <w:tc>
          <w:tcPr>
            <w:tcW w:w="730" w:type="pct"/>
            <w:vMerge/>
          </w:tcPr>
          <w:p w14:paraId="215A9CC8" w14:textId="77777777" w:rsidR="006606B0" w:rsidRDefault="006606B0"/>
        </w:tc>
        <w:tc>
          <w:tcPr>
            <w:tcW w:w="815" w:type="pct"/>
            <w:vMerge/>
          </w:tcPr>
          <w:p w14:paraId="2C3D592F" w14:textId="77777777" w:rsidR="006606B0" w:rsidRDefault="006606B0"/>
        </w:tc>
      </w:tr>
      <w:tr w:rsidR="006606B0" w14:paraId="1F677BAD" w14:textId="77777777">
        <w:tc>
          <w:tcPr>
            <w:tcW w:w="290" w:type="pct"/>
          </w:tcPr>
          <w:p w14:paraId="4F47A40A" w14:textId="77777777" w:rsidR="006606B0" w:rsidRDefault="003F098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0A6CE71B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етка стеклянная</w:t>
            </w:r>
          </w:p>
        </w:tc>
        <w:tc>
          <w:tcPr>
            <w:tcW w:w="530" w:type="pct"/>
          </w:tcPr>
          <w:p w14:paraId="0EEAB7A0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14/29.061</w:t>
            </w:r>
          </w:p>
        </w:tc>
        <w:tc>
          <w:tcPr>
            <w:tcW w:w="870" w:type="pct"/>
          </w:tcPr>
          <w:p w14:paraId="5D932D2B" w14:textId="77777777" w:rsidR="006606B0" w:rsidRDefault="003F0987">
            <w:pPr>
              <w:ind w:left="-84" w:right="-84"/>
            </w:pPr>
            <w:r>
              <w:rPr>
                <w:sz w:val="22"/>
              </w:rPr>
              <w:t>Длина и ширина</w:t>
            </w:r>
          </w:p>
        </w:tc>
        <w:tc>
          <w:tcPr>
            <w:tcW w:w="1070" w:type="pct"/>
          </w:tcPr>
          <w:p w14:paraId="7238C5BA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6943.17-94 (ИСО 5025-78)</w:t>
            </w:r>
          </w:p>
        </w:tc>
        <w:tc>
          <w:tcPr>
            <w:tcW w:w="730" w:type="pct"/>
            <w:vMerge w:val="restart"/>
          </w:tcPr>
          <w:p w14:paraId="07065B1F" w14:textId="77777777" w:rsidR="006606B0" w:rsidRDefault="003F0987">
            <w:pPr>
              <w:ind w:left="-84" w:right="-84"/>
            </w:pPr>
            <w:r>
              <w:rPr>
                <w:sz w:val="22"/>
              </w:rPr>
              <w:t>ул. Ф.Скорины, 15, ком. 107, 220076, г.  Минск</w:t>
            </w:r>
          </w:p>
        </w:tc>
        <w:tc>
          <w:tcPr>
            <w:tcW w:w="815" w:type="pct"/>
            <w:vMerge w:val="restart"/>
          </w:tcPr>
          <w:p w14:paraId="19E27321" w14:textId="77777777" w:rsidR="006606B0" w:rsidRDefault="006606B0">
            <w:pPr>
              <w:ind w:left="-84" w:right="-84"/>
            </w:pPr>
          </w:p>
        </w:tc>
      </w:tr>
      <w:tr w:rsidR="006606B0" w14:paraId="61A39C39" w14:textId="77777777">
        <w:tc>
          <w:tcPr>
            <w:tcW w:w="290" w:type="pct"/>
          </w:tcPr>
          <w:p w14:paraId="600068A6" w14:textId="77777777" w:rsidR="006606B0" w:rsidRDefault="003F098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0ABB891E" w14:textId="77777777" w:rsidR="006606B0" w:rsidRDefault="006606B0"/>
        </w:tc>
        <w:tc>
          <w:tcPr>
            <w:tcW w:w="530" w:type="pct"/>
          </w:tcPr>
          <w:p w14:paraId="5787EB16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14/29.040</w:t>
            </w:r>
          </w:p>
        </w:tc>
        <w:tc>
          <w:tcPr>
            <w:tcW w:w="870" w:type="pct"/>
          </w:tcPr>
          <w:p w14:paraId="145284C2" w14:textId="77777777" w:rsidR="006606B0" w:rsidRDefault="003F0987">
            <w:pPr>
              <w:ind w:left="-84" w:right="-84"/>
            </w:pPr>
            <w:r>
              <w:rPr>
                <w:sz w:val="22"/>
              </w:rPr>
              <w:t>Масса на единицу площади</w:t>
            </w:r>
          </w:p>
        </w:tc>
        <w:tc>
          <w:tcPr>
            <w:tcW w:w="1070" w:type="pct"/>
          </w:tcPr>
          <w:p w14:paraId="3CBBD12E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6943.16-94 (ИСО 4605-78)</w:t>
            </w:r>
          </w:p>
        </w:tc>
        <w:tc>
          <w:tcPr>
            <w:tcW w:w="730" w:type="pct"/>
            <w:vMerge/>
          </w:tcPr>
          <w:p w14:paraId="0C54AF3A" w14:textId="77777777" w:rsidR="006606B0" w:rsidRDefault="006606B0"/>
        </w:tc>
        <w:tc>
          <w:tcPr>
            <w:tcW w:w="815" w:type="pct"/>
            <w:vMerge/>
          </w:tcPr>
          <w:p w14:paraId="27D2EB8F" w14:textId="77777777" w:rsidR="006606B0" w:rsidRDefault="006606B0"/>
        </w:tc>
      </w:tr>
      <w:tr w:rsidR="006606B0" w14:paraId="78615F56" w14:textId="77777777">
        <w:tc>
          <w:tcPr>
            <w:tcW w:w="290" w:type="pct"/>
          </w:tcPr>
          <w:p w14:paraId="5CAD174A" w14:textId="77777777" w:rsidR="006606B0" w:rsidRDefault="003F098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776350E4" w14:textId="77777777" w:rsidR="006606B0" w:rsidRDefault="006606B0"/>
        </w:tc>
        <w:tc>
          <w:tcPr>
            <w:tcW w:w="530" w:type="pct"/>
          </w:tcPr>
          <w:p w14:paraId="382320F5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14/29.061</w:t>
            </w:r>
          </w:p>
        </w:tc>
        <w:tc>
          <w:tcPr>
            <w:tcW w:w="870" w:type="pct"/>
          </w:tcPr>
          <w:p w14:paraId="36B420A9" w14:textId="77777777" w:rsidR="006606B0" w:rsidRDefault="003F0987">
            <w:pPr>
              <w:ind w:left="-84" w:right="-84"/>
            </w:pPr>
            <w:r>
              <w:rPr>
                <w:sz w:val="22"/>
              </w:rPr>
              <w:t>Количество нитей на единицу длины основы и утка</w:t>
            </w:r>
          </w:p>
        </w:tc>
        <w:tc>
          <w:tcPr>
            <w:tcW w:w="1070" w:type="pct"/>
          </w:tcPr>
          <w:p w14:paraId="3755BC13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6943.15-94 (ИСО 4602-78)</w:t>
            </w:r>
          </w:p>
        </w:tc>
        <w:tc>
          <w:tcPr>
            <w:tcW w:w="730" w:type="pct"/>
            <w:vMerge/>
          </w:tcPr>
          <w:p w14:paraId="6F1D0615" w14:textId="77777777" w:rsidR="006606B0" w:rsidRDefault="006606B0"/>
        </w:tc>
        <w:tc>
          <w:tcPr>
            <w:tcW w:w="815" w:type="pct"/>
            <w:vMerge/>
          </w:tcPr>
          <w:p w14:paraId="477F4405" w14:textId="77777777" w:rsidR="006606B0" w:rsidRDefault="006606B0"/>
        </w:tc>
      </w:tr>
      <w:tr w:rsidR="006606B0" w14:paraId="7FFA938B" w14:textId="77777777">
        <w:trPr>
          <w:trHeight w:val="230"/>
        </w:trPr>
        <w:tc>
          <w:tcPr>
            <w:tcW w:w="290" w:type="pct"/>
            <w:vMerge w:val="restart"/>
          </w:tcPr>
          <w:p w14:paraId="4A93592F" w14:textId="77777777" w:rsidR="006606B0" w:rsidRDefault="003F098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11D12C21" w14:textId="77777777" w:rsidR="006606B0" w:rsidRDefault="006606B0"/>
        </w:tc>
        <w:tc>
          <w:tcPr>
            <w:tcW w:w="530" w:type="pct"/>
            <w:vMerge w:val="restart"/>
          </w:tcPr>
          <w:p w14:paraId="2096AF7A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14/29.121</w:t>
            </w:r>
          </w:p>
        </w:tc>
        <w:tc>
          <w:tcPr>
            <w:tcW w:w="870" w:type="pct"/>
            <w:vMerge w:val="restart"/>
          </w:tcPr>
          <w:p w14:paraId="4FD6ABB8" w14:textId="77777777" w:rsidR="006606B0" w:rsidRDefault="003F0987">
            <w:pPr>
              <w:ind w:left="-84" w:right="-84"/>
            </w:pPr>
            <w:r>
              <w:rPr>
                <w:sz w:val="22"/>
              </w:rPr>
              <w:t>Разрывная нагрузка основа/уток после выдержки: - в дистиллированной воде; - в щелочном растворе; - в водном цементном растворе</w:t>
            </w:r>
          </w:p>
        </w:tc>
        <w:tc>
          <w:tcPr>
            <w:tcW w:w="1070" w:type="pct"/>
            <w:vMerge w:val="restart"/>
          </w:tcPr>
          <w:p w14:paraId="798687DC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6943.10-2015;</w:t>
            </w:r>
            <w:r>
              <w:rPr>
                <w:sz w:val="22"/>
              </w:rPr>
              <w:br/>
              <w:t>ГОСТ EN 13496-2014</w:t>
            </w:r>
          </w:p>
        </w:tc>
        <w:tc>
          <w:tcPr>
            <w:tcW w:w="730" w:type="pct"/>
            <w:vMerge/>
          </w:tcPr>
          <w:p w14:paraId="3916F0D8" w14:textId="77777777" w:rsidR="006606B0" w:rsidRDefault="006606B0"/>
        </w:tc>
        <w:tc>
          <w:tcPr>
            <w:tcW w:w="815" w:type="pct"/>
            <w:vMerge/>
          </w:tcPr>
          <w:p w14:paraId="402253ED" w14:textId="77777777" w:rsidR="006606B0" w:rsidRDefault="006606B0"/>
        </w:tc>
      </w:tr>
      <w:tr w:rsidR="006606B0" w14:paraId="78977DDF" w14:textId="77777777">
        <w:tc>
          <w:tcPr>
            <w:tcW w:w="290" w:type="pct"/>
          </w:tcPr>
          <w:p w14:paraId="4AFB43A4" w14:textId="77777777" w:rsidR="006606B0" w:rsidRDefault="003F0987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245EC611" w14:textId="77777777" w:rsidR="006606B0" w:rsidRDefault="003F0987">
            <w:pPr>
              <w:ind w:left="-84" w:right="-84"/>
            </w:pPr>
            <w:r>
              <w:rPr>
                <w:sz w:val="22"/>
              </w:rPr>
              <w:t xml:space="preserve">Дюбели строительные с металлическими гвоздями и гвоздями из </w:t>
            </w:r>
            <w:r>
              <w:rPr>
                <w:sz w:val="22"/>
              </w:rPr>
              <w:lastRenderedPageBreak/>
              <w:t>пластических масс. Анкерные системы</w:t>
            </w:r>
          </w:p>
        </w:tc>
        <w:tc>
          <w:tcPr>
            <w:tcW w:w="530" w:type="pct"/>
          </w:tcPr>
          <w:p w14:paraId="62E14BB2" w14:textId="77777777" w:rsidR="006606B0" w:rsidRDefault="003F0987">
            <w:pPr>
              <w:ind w:left="-84" w:right="-84"/>
            </w:pPr>
            <w:r>
              <w:rPr>
                <w:sz w:val="22"/>
              </w:rPr>
              <w:lastRenderedPageBreak/>
              <w:t>22.23/29.061</w:t>
            </w:r>
          </w:p>
        </w:tc>
        <w:tc>
          <w:tcPr>
            <w:tcW w:w="870" w:type="pct"/>
          </w:tcPr>
          <w:p w14:paraId="7821DD7A" w14:textId="77777777" w:rsidR="006606B0" w:rsidRDefault="003F0987">
            <w:pPr>
              <w:ind w:left="-84" w:right="-84"/>
            </w:pPr>
            <w:r>
              <w:rPr>
                <w:sz w:val="22"/>
              </w:rPr>
              <w:t>Внешний вид, габаритные размеры и комплектность</w:t>
            </w:r>
          </w:p>
        </w:tc>
        <w:tc>
          <w:tcPr>
            <w:tcW w:w="1070" w:type="pct"/>
          </w:tcPr>
          <w:p w14:paraId="463A8E27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26998-86</w:t>
            </w:r>
          </w:p>
        </w:tc>
        <w:tc>
          <w:tcPr>
            <w:tcW w:w="730" w:type="pct"/>
            <w:vMerge w:val="restart"/>
          </w:tcPr>
          <w:p w14:paraId="4F6C3952" w14:textId="77777777" w:rsidR="006606B0" w:rsidRDefault="003F0987">
            <w:pPr>
              <w:ind w:left="-84" w:right="-84"/>
            </w:pPr>
            <w:r>
              <w:rPr>
                <w:sz w:val="22"/>
              </w:rPr>
              <w:t>ул. Ф.Скорины, 15, ком. 107, 220076, г.  Минск</w:t>
            </w:r>
          </w:p>
        </w:tc>
        <w:tc>
          <w:tcPr>
            <w:tcW w:w="815" w:type="pct"/>
            <w:vMerge w:val="restart"/>
          </w:tcPr>
          <w:p w14:paraId="05DFDFC0" w14:textId="77777777" w:rsidR="006606B0" w:rsidRDefault="006606B0">
            <w:pPr>
              <w:ind w:left="-84" w:right="-84"/>
            </w:pPr>
          </w:p>
        </w:tc>
      </w:tr>
      <w:tr w:rsidR="006606B0" w14:paraId="6792E4A7" w14:textId="77777777">
        <w:trPr>
          <w:trHeight w:val="230"/>
        </w:trPr>
        <w:tc>
          <w:tcPr>
            <w:tcW w:w="290" w:type="pct"/>
            <w:vMerge w:val="restart"/>
          </w:tcPr>
          <w:p w14:paraId="66C4CBE5" w14:textId="77777777" w:rsidR="006606B0" w:rsidRDefault="003F0987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26CF0202" w14:textId="77777777" w:rsidR="006606B0" w:rsidRDefault="006606B0"/>
        </w:tc>
        <w:tc>
          <w:tcPr>
            <w:tcW w:w="530" w:type="pct"/>
            <w:vMerge w:val="restart"/>
          </w:tcPr>
          <w:p w14:paraId="6E8CDD31" w14:textId="77777777" w:rsidR="006606B0" w:rsidRDefault="003F0987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  <w:vMerge w:val="restart"/>
          </w:tcPr>
          <w:p w14:paraId="2D0E922B" w14:textId="77777777" w:rsidR="006606B0" w:rsidRDefault="003F0987">
            <w:pPr>
              <w:ind w:left="-84" w:right="-84"/>
            </w:pPr>
            <w:r>
              <w:rPr>
                <w:sz w:val="22"/>
              </w:rPr>
              <w:t>Усилие вырыва из подосновы (бетон, кирпич, ячеистый бетон)</w:t>
            </w:r>
          </w:p>
        </w:tc>
        <w:tc>
          <w:tcPr>
            <w:tcW w:w="1070" w:type="pct"/>
            <w:vMerge w:val="restart"/>
          </w:tcPr>
          <w:p w14:paraId="230A4EB8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26998-86 п. 5.3</w:t>
            </w:r>
          </w:p>
        </w:tc>
        <w:tc>
          <w:tcPr>
            <w:tcW w:w="730" w:type="pct"/>
            <w:vMerge/>
          </w:tcPr>
          <w:p w14:paraId="5D7AAD2D" w14:textId="77777777" w:rsidR="006606B0" w:rsidRDefault="006606B0"/>
        </w:tc>
        <w:tc>
          <w:tcPr>
            <w:tcW w:w="815" w:type="pct"/>
            <w:vMerge/>
          </w:tcPr>
          <w:p w14:paraId="46528A5D" w14:textId="77777777" w:rsidR="006606B0" w:rsidRDefault="006606B0"/>
        </w:tc>
      </w:tr>
      <w:tr w:rsidR="006606B0" w14:paraId="7FC15037" w14:textId="77777777">
        <w:trPr>
          <w:trHeight w:val="230"/>
        </w:trPr>
        <w:tc>
          <w:tcPr>
            <w:tcW w:w="290" w:type="pct"/>
            <w:vMerge w:val="restart"/>
          </w:tcPr>
          <w:p w14:paraId="095AD6D4" w14:textId="77777777" w:rsidR="006606B0" w:rsidRDefault="003F0987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7CF035AA" w14:textId="77777777" w:rsidR="006606B0" w:rsidRDefault="003F0987">
            <w:pPr>
              <w:ind w:left="-84" w:right="-84"/>
            </w:pPr>
            <w:r>
              <w:rPr>
                <w:sz w:val="22"/>
              </w:rPr>
              <w:t>Крепежные элементы систем утепления. Элементы каркаса. Стальные строительные конструкции</w:t>
            </w:r>
          </w:p>
        </w:tc>
        <w:tc>
          <w:tcPr>
            <w:tcW w:w="530" w:type="pct"/>
            <w:vMerge w:val="restart"/>
          </w:tcPr>
          <w:p w14:paraId="2647B2DF" w14:textId="77777777" w:rsidR="006606B0" w:rsidRDefault="003F0987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  <w:vMerge w:val="restart"/>
          </w:tcPr>
          <w:p w14:paraId="27A5CF15" w14:textId="77777777" w:rsidR="006606B0" w:rsidRDefault="003F0987">
            <w:pPr>
              <w:ind w:left="-84" w:right="-84"/>
            </w:pPr>
            <w:r>
              <w:rPr>
                <w:sz w:val="22"/>
              </w:rPr>
              <w:t>Толщина антикоррозионного покрытия</w:t>
            </w:r>
          </w:p>
        </w:tc>
        <w:tc>
          <w:tcPr>
            <w:tcW w:w="1070" w:type="pct"/>
            <w:vMerge w:val="restart"/>
          </w:tcPr>
          <w:p w14:paraId="1F0629B4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ТБ ГОСТ Р 51694-2001 (ИСО 2808-97) п.п. 7, 8</w:t>
            </w:r>
          </w:p>
        </w:tc>
        <w:tc>
          <w:tcPr>
            <w:tcW w:w="730" w:type="pct"/>
            <w:vMerge w:val="restart"/>
          </w:tcPr>
          <w:p w14:paraId="4A7AA665" w14:textId="77777777" w:rsidR="006606B0" w:rsidRDefault="003F0987">
            <w:pPr>
              <w:ind w:left="-84" w:right="-84"/>
            </w:pPr>
            <w:r>
              <w:rPr>
                <w:sz w:val="22"/>
              </w:rPr>
              <w:t>ул. Ф.Скорины, 15, ком. 107, 220076, г.  Минск</w:t>
            </w:r>
          </w:p>
        </w:tc>
        <w:tc>
          <w:tcPr>
            <w:tcW w:w="815" w:type="pct"/>
            <w:vMerge w:val="restart"/>
          </w:tcPr>
          <w:p w14:paraId="5E4E5FE2" w14:textId="77777777" w:rsidR="006606B0" w:rsidRDefault="006606B0">
            <w:pPr>
              <w:ind w:left="-84" w:right="-84"/>
            </w:pPr>
          </w:p>
        </w:tc>
      </w:tr>
      <w:tr w:rsidR="006606B0" w14:paraId="7A4D9CE1" w14:textId="77777777">
        <w:tc>
          <w:tcPr>
            <w:tcW w:w="290" w:type="pct"/>
          </w:tcPr>
          <w:p w14:paraId="362F5C7F" w14:textId="77777777" w:rsidR="006606B0" w:rsidRDefault="003F098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51FC3A32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оставы клеевые полимерминеральные</w:t>
            </w:r>
          </w:p>
        </w:tc>
        <w:tc>
          <w:tcPr>
            <w:tcW w:w="530" w:type="pct"/>
          </w:tcPr>
          <w:p w14:paraId="545163A2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51682507" w14:textId="77777777" w:rsidR="006606B0" w:rsidRDefault="003F098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23615BF4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8735-88 п. 9.1</w:t>
            </w:r>
          </w:p>
        </w:tc>
        <w:tc>
          <w:tcPr>
            <w:tcW w:w="730" w:type="pct"/>
            <w:vMerge w:val="restart"/>
          </w:tcPr>
          <w:p w14:paraId="69117462" w14:textId="77777777" w:rsidR="006606B0" w:rsidRDefault="003F0987">
            <w:pPr>
              <w:ind w:left="-84" w:right="-84"/>
            </w:pPr>
            <w:r>
              <w:rPr>
                <w:sz w:val="22"/>
              </w:rPr>
              <w:t>ул. Ф.Скорины, 15, ком. 107, 220076, г.  Минск</w:t>
            </w:r>
          </w:p>
        </w:tc>
        <w:tc>
          <w:tcPr>
            <w:tcW w:w="815" w:type="pct"/>
            <w:vMerge w:val="restart"/>
          </w:tcPr>
          <w:p w14:paraId="5DAABE26" w14:textId="77777777" w:rsidR="006606B0" w:rsidRDefault="006606B0">
            <w:pPr>
              <w:ind w:left="-84" w:right="-84"/>
            </w:pPr>
          </w:p>
        </w:tc>
      </w:tr>
      <w:tr w:rsidR="006606B0" w14:paraId="2F823ADF" w14:textId="77777777">
        <w:tc>
          <w:tcPr>
            <w:tcW w:w="290" w:type="pct"/>
          </w:tcPr>
          <w:p w14:paraId="0E886538" w14:textId="77777777" w:rsidR="006606B0" w:rsidRDefault="003F098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219FC407" w14:textId="77777777" w:rsidR="006606B0" w:rsidRDefault="006606B0"/>
        </w:tc>
        <w:tc>
          <w:tcPr>
            <w:tcW w:w="530" w:type="pct"/>
          </w:tcPr>
          <w:p w14:paraId="092FFA3E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4/35.060</w:t>
            </w:r>
          </w:p>
        </w:tc>
        <w:tc>
          <w:tcPr>
            <w:tcW w:w="870" w:type="pct"/>
          </w:tcPr>
          <w:p w14:paraId="109FCAC2" w14:textId="77777777" w:rsidR="006606B0" w:rsidRDefault="003F098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5D322AB9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8735-88 п. 10</w:t>
            </w:r>
          </w:p>
        </w:tc>
        <w:tc>
          <w:tcPr>
            <w:tcW w:w="730" w:type="pct"/>
            <w:vMerge/>
          </w:tcPr>
          <w:p w14:paraId="689DE886" w14:textId="77777777" w:rsidR="006606B0" w:rsidRDefault="006606B0"/>
        </w:tc>
        <w:tc>
          <w:tcPr>
            <w:tcW w:w="815" w:type="pct"/>
            <w:vMerge/>
          </w:tcPr>
          <w:p w14:paraId="0CEE5D69" w14:textId="77777777" w:rsidR="006606B0" w:rsidRDefault="006606B0"/>
        </w:tc>
      </w:tr>
      <w:tr w:rsidR="006606B0" w14:paraId="385172CA" w14:textId="77777777">
        <w:tc>
          <w:tcPr>
            <w:tcW w:w="290" w:type="pct"/>
          </w:tcPr>
          <w:p w14:paraId="3219398E" w14:textId="77777777" w:rsidR="006606B0" w:rsidRDefault="003F098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0CC1CD70" w14:textId="77777777" w:rsidR="006606B0" w:rsidRDefault="006606B0"/>
        </w:tc>
        <w:tc>
          <w:tcPr>
            <w:tcW w:w="530" w:type="pct"/>
            <w:vMerge w:val="restart"/>
          </w:tcPr>
          <w:p w14:paraId="01F2F4CB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60A5BE93" w14:textId="77777777" w:rsidR="006606B0" w:rsidRDefault="003F0987">
            <w:pPr>
              <w:ind w:left="-84" w:right="-84"/>
            </w:pPr>
            <w:r>
              <w:rPr>
                <w:sz w:val="22"/>
              </w:rPr>
              <w:t>Адгезия к основанию</w:t>
            </w:r>
          </w:p>
        </w:tc>
        <w:tc>
          <w:tcPr>
            <w:tcW w:w="1070" w:type="pct"/>
          </w:tcPr>
          <w:p w14:paraId="518CFB66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  <w:tc>
          <w:tcPr>
            <w:tcW w:w="730" w:type="pct"/>
            <w:vMerge/>
          </w:tcPr>
          <w:p w14:paraId="28955B69" w14:textId="77777777" w:rsidR="006606B0" w:rsidRDefault="006606B0"/>
        </w:tc>
        <w:tc>
          <w:tcPr>
            <w:tcW w:w="815" w:type="pct"/>
            <w:vMerge/>
          </w:tcPr>
          <w:p w14:paraId="04E09F71" w14:textId="77777777" w:rsidR="006606B0" w:rsidRDefault="006606B0"/>
        </w:tc>
      </w:tr>
      <w:tr w:rsidR="006606B0" w14:paraId="040F688C" w14:textId="77777777">
        <w:tc>
          <w:tcPr>
            <w:tcW w:w="290" w:type="pct"/>
          </w:tcPr>
          <w:p w14:paraId="27AD86D3" w14:textId="77777777" w:rsidR="006606B0" w:rsidRDefault="003F098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471A2584" w14:textId="77777777" w:rsidR="006606B0" w:rsidRDefault="006606B0"/>
        </w:tc>
        <w:tc>
          <w:tcPr>
            <w:tcW w:w="530" w:type="pct"/>
            <w:vMerge/>
          </w:tcPr>
          <w:p w14:paraId="511E2320" w14:textId="77777777" w:rsidR="006606B0" w:rsidRDefault="006606B0"/>
        </w:tc>
        <w:tc>
          <w:tcPr>
            <w:tcW w:w="870" w:type="pct"/>
          </w:tcPr>
          <w:p w14:paraId="0C366B3A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едел прочности клеевого соединения при равномерном отрыве: - бетон-плитка отделочная; - прочности сцепления клеевого состава с теплоизоляционным материалом</w:t>
            </w:r>
          </w:p>
        </w:tc>
        <w:tc>
          <w:tcPr>
            <w:tcW w:w="1070" w:type="pct"/>
          </w:tcPr>
          <w:p w14:paraId="1EBC596D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ТБ 1621-2006 п. п. 7.4, 7.11</w:t>
            </w:r>
          </w:p>
        </w:tc>
        <w:tc>
          <w:tcPr>
            <w:tcW w:w="730" w:type="pct"/>
            <w:vMerge/>
          </w:tcPr>
          <w:p w14:paraId="3ABF7DC5" w14:textId="77777777" w:rsidR="006606B0" w:rsidRDefault="006606B0"/>
        </w:tc>
        <w:tc>
          <w:tcPr>
            <w:tcW w:w="815" w:type="pct"/>
            <w:vMerge/>
          </w:tcPr>
          <w:p w14:paraId="5F48B9DE" w14:textId="77777777" w:rsidR="006606B0" w:rsidRDefault="006606B0"/>
        </w:tc>
      </w:tr>
      <w:tr w:rsidR="006606B0" w14:paraId="518CFB3A" w14:textId="77777777">
        <w:trPr>
          <w:trHeight w:val="230"/>
        </w:trPr>
        <w:tc>
          <w:tcPr>
            <w:tcW w:w="290" w:type="pct"/>
            <w:vMerge w:val="restart"/>
          </w:tcPr>
          <w:p w14:paraId="5E2A6FBD" w14:textId="77777777" w:rsidR="006606B0" w:rsidRDefault="003F098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1D0D9E4C" w14:textId="77777777" w:rsidR="006606B0" w:rsidRDefault="006606B0"/>
        </w:tc>
        <w:tc>
          <w:tcPr>
            <w:tcW w:w="530" w:type="pct"/>
            <w:vMerge w:val="restart"/>
          </w:tcPr>
          <w:p w14:paraId="2E7E8E05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4/29.151</w:t>
            </w:r>
          </w:p>
        </w:tc>
        <w:tc>
          <w:tcPr>
            <w:tcW w:w="870" w:type="pct"/>
            <w:vMerge w:val="restart"/>
          </w:tcPr>
          <w:p w14:paraId="481B2970" w14:textId="77777777" w:rsidR="006606B0" w:rsidRDefault="003F0987">
            <w:pPr>
              <w:ind w:left="-84" w:right="-84"/>
            </w:pPr>
            <w:r>
              <w:rPr>
                <w:sz w:val="22"/>
              </w:rPr>
              <w:t>Водопоглощение покрытия при капиллярном подсосе</w:t>
            </w:r>
          </w:p>
        </w:tc>
        <w:tc>
          <w:tcPr>
            <w:tcW w:w="1070" w:type="pct"/>
            <w:vMerge w:val="restart"/>
          </w:tcPr>
          <w:p w14:paraId="55117C70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ТБ 1263-2001 п. 8.13</w:t>
            </w:r>
          </w:p>
        </w:tc>
        <w:tc>
          <w:tcPr>
            <w:tcW w:w="730" w:type="pct"/>
            <w:vMerge/>
          </w:tcPr>
          <w:p w14:paraId="1ADFAADC" w14:textId="77777777" w:rsidR="006606B0" w:rsidRDefault="006606B0"/>
        </w:tc>
        <w:tc>
          <w:tcPr>
            <w:tcW w:w="815" w:type="pct"/>
            <w:vMerge/>
          </w:tcPr>
          <w:p w14:paraId="11AA690E" w14:textId="77777777" w:rsidR="006606B0" w:rsidRDefault="006606B0"/>
        </w:tc>
      </w:tr>
      <w:tr w:rsidR="006606B0" w14:paraId="555FFBFB" w14:textId="77777777">
        <w:tc>
          <w:tcPr>
            <w:tcW w:w="290" w:type="pct"/>
          </w:tcPr>
          <w:p w14:paraId="288EC24E" w14:textId="77777777" w:rsidR="006606B0" w:rsidRDefault="003F0987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07C0E2D6" w14:textId="77777777" w:rsidR="006606B0" w:rsidRDefault="003F0987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</w:t>
            </w:r>
          </w:p>
        </w:tc>
        <w:tc>
          <w:tcPr>
            <w:tcW w:w="530" w:type="pct"/>
          </w:tcPr>
          <w:p w14:paraId="0DCADD93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4/35.060</w:t>
            </w:r>
          </w:p>
        </w:tc>
        <w:tc>
          <w:tcPr>
            <w:tcW w:w="870" w:type="pct"/>
          </w:tcPr>
          <w:p w14:paraId="3AA2FBDD" w14:textId="77777777" w:rsidR="006606B0" w:rsidRDefault="003F098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19A50E40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8735-88 п. 10</w:t>
            </w:r>
          </w:p>
        </w:tc>
        <w:tc>
          <w:tcPr>
            <w:tcW w:w="730" w:type="pct"/>
            <w:vMerge w:val="restart"/>
          </w:tcPr>
          <w:p w14:paraId="6C20733B" w14:textId="77777777" w:rsidR="006606B0" w:rsidRDefault="003F0987">
            <w:pPr>
              <w:ind w:left="-84" w:right="-84"/>
            </w:pPr>
            <w:r>
              <w:rPr>
                <w:sz w:val="22"/>
              </w:rPr>
              <w:t>ул. Ф.Скорины, 15, ком. 107, 220076, г.  Минск</w:t>
            </w:r>
          </w:p>
        </w:tc>
        <w:tc>
          <w:tcPr>
            <w:tcW w:w="815" w:type="pct"/>
            <w:vMerge w:val="restart"/>
          </w:tcPr>
          <w:p w14:paraId="33F1914D" w14:textId="77777777" w:rsidR="006606B0" w:rsidRDefault="006606B0">
            <w:pPr>
              <w:ind w:left="-84" w:right="-84"/>
            </w:pPr>
          </w:p>
        </w:tc>
      </w:tr>
      <w:tr w:rsidR="006606B0" w14:paraId="41134B71" w14:textId="77777777">
        <w:tc>
          <w:tcPr>
            <w:tcW w:w="290" w:type="pct"/>
          </w:tcPr>
          <w:p w14:paraId="5E52B12F" w14:textId="77777777" w:rsidR="006606B0" w:rsidRDefault="003F098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25645295" w14:textId="77777777" w:rsidR="006606B0" w:rsidRDefault="006606B0"/>
        </w:tc>
        <w:tc>
          <w:tcPr>
            <w:tcW w:w="530" w:type="pct"/>
          </w:tcPr>
          <w:p w14:paraId="14C0F74C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</w:tcPr>
          <w:p w14:paraId="49DBD7EE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1070" w:type="pct"/>
          </w:tcPr>
          <w:p w14:paraId="11F79D94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5802-2024 п. 5</w:t>
            </w:r>
          </w:p>
        </w:tc>
        <w:tc>
          <w:tcPr>
            <w:tcW w:w="730" w:type="pct"/>
            <w:vMerge/>
          </w:tcPr>
          <w:p w14:paraId="6365019E" w14:textId="77777777" w:rsidR="006606B0" w:rsidRDefault="006606B0"/>
        </w:tc>
        <w:tc>
          <w:tcPr>
            <w:tcW w:w="815" w:type="pct"/>
            <w:vMerge/>
          </w:tcPr>
          <w:p w14:paraId="34FBF5D9" w14:textId="77777777" w:rsidR="006606B0" w:rsidRDefault="006606B0"/>
        </w:tc>
      </w:tr>
      <w:tr w:rsidR="006606B0" w14:paraId="18C4B22F" w14:textId="77777777">
        <w:tc>
          <w:tcPr>
            <w:tcW w:w="290" w:type="pct"/>
          </w:tcPr>
          <w:p w14:paraId="1C41FE14" w14:textId="77777777" w:rsidR="006606B0" w:rsidRDefault="003F0987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2ABCF871" w14:textId="77777777" w:rsidR="006606B0" w:rsidRDefault="006606B0"/>
        </w:tc>
        <w:tc>
          <w:tcPr>
            <w:tcW w:w="530" w:type="pct"/>
          </w:tcPr>
          <w:p w14:paraId="2E93E337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4/29.151</w:t>
            </w:r>
          </w:p>
        </w:tc>
        <w:tc>
          <w:tcPr>
            <w:tcW w:w="870" w:type="pct"/>
          </w:tcPr>
          <w:p w14:paraId="7A80787D" w14:textId="77777777" w:rsidR="006606B0" w:rsidRDefault="003F0987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1070" w:type="pct"/>
          </w:tcPr>
          <w:p w14:paraId="2D9B4680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ТБ 1263-2001 п. 8.13</w:t>
            </w:r>
          </w:p>
        </w:tc>
        <w:tc>
          <w:tcPr>
            <w:tcW w:w="730" w:type="pct"/>
            <w:vMerge/>
          </w:tcPr>
          <w:p w14:paraId="38EC7657" w14:textId="77777777" w:rsidR="006606B0" w:rsidRDefault="006606B0"/>
        </w:tc>
        <w:tc>
          <w:tcPr>
            <w:tcW w:w="815" w:type="pct"/>
            <w:vMerge/>
          </w:tcPr>
          <w:p w14:paraId="6284B947" w14:textId="77777777" w:rsidR="006606B0" w:rsidRDefault="006606B0"/>
        </w:tc>
      </w:tr>
      <w:tr w:rsidR="006606B0" w14:paraId="1E9C69AC" w14:textId="77777777">
        <w:trPr>
          <w:trHeight w:val="230"/>
        </w:trPr>
        <w:tc>
          <w:tcPr>
            <w:tcW w:w="290" w:type="pct"/>
            <w:vMerge w:val="restart"/>
          </w:tcPr>
          <w:p w14:paraId="4CF4834D" w14:textId="77777777" w:rsidR="006606B0" w:rsidRDefault="003F0987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5B5DECB9" w14:textId="77777777" w:rsidR="006606B0" w:rsidRDefault="006606B0"/>
        </w:tc>
        <w:tc>
          <w:tcPr>
            <w:tcW w:w="530" w:type="pct"/>
            <w:vMerge w:val="restart"/>
          </w:tcPr>
          <w:p w14:paraId="3D4F678C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  <w:vMerge w:val="restart"/>
          </w:tcPr>
          <w:p w14:paraId="2A4446BE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очность сцепления покрытий с основанием</w:t>
            </w:r>
          </w:p>
        </w:tc>
        <w:tc>
          <w:tcPr>
            <w:tcW w:w="1070" w:type="pct"/>
            <w:vMerge w:val="restart"/>
          </w:tcPr>
          <w:p w14:paraId="185ABB8C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28574-2014 п.5;</w:t>
            </w:r>
            <w:r>
              <w:rPr>
                <w:sz w:val="22"/>
              </w:rPr>
              <w:br/>
              <w:t>СТБ 1263-2001 п. 8.9</w:t>
            </w:r>
          </w:p>
        </w:tc>
        <w:tc>
          <w:tcPr>
            <w:tcW w:w="730" w:type="pct"/>
            <w:vMerge/>
          </w:tcPr>
          <w:p w14:paraId="6BD99923" w14:textId="77777777" w:rsidR="006606B0" w:rsidRDefault="006606B0"/>
        </w:tc>
        <w:tc>
          <w:tcPr>
            <w:tcW w:w="815" w:type="pct"/>
            <w:vMerge/>
          </w:tcPr>
          <w:p w14:paraId="15D4C529" w14:textId="77777777" w:rsidR="006606B0" w:rsidRDefault="006606B0"/>
        </w:tc>
      </w:tr>
      <w:tr w:rsidR="006606B0" w14:paraId="74320B44" w14:textId="77777777">
        <w:tc>
          <w:tcPr>
            <w:tcW w:w="290" w:type="pct"/>
          </w:tcPr>
          <w:p w14:paraId="718EB2AA" w14:textId="77777777" w:rsidR="006606B0" w:rsidRDefault="003F0987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0A691308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</w:tcPr>
          <w:p w14:paraId="7C0BC357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</w:tcPr>
          <w:p w14:paraId="6A51CB9A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1070" w:type="pct"/>
          </w:tcPr>
          <w:p w14:paraId="5EFCBB78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5802-2024 п. 5</w:t>
            </w:r>
          </w:p>
        </w:tc>
        <w:tc>
          <w:tcPr>
            <w:tcW w:w="730" w:type="pct"/>
            <w:vMerge w:val="restart"/>
          </w:tcPr>
          <w:p w14:paraId="20B0D359" w14:textId="77777777" w:rsidR="006606B0" w:rsidRDefault="003F0987">
            <w:pPr>
              <w:ind w:left="-84" w:right="-84"/>
            </w:pPr>
            <w:r>
              <w:rPr>
                <w:sz w:val="22"/>
              </w:rPr>
              <w:t>ул. Ф.Скорины, 15, ком. 107, 220076, г.  Минск</w:t>
            </w:r>
          </w:p>
        </w:tc>
        <w:tc>
          <w:tcPr>
            <w:tcW w:w="815" w:type="pct"/>
            <w:vMerge w:val="restart"/>
          </w:tcPr>
          <w:p w14:paraId="3AA8AE43" w14:textId="77777777" w:rsidR="006606B0" w:rsidRDefault="006606B0">
            <w:pPr>
              <w:ind w:left="-84" w:right="-84"/>
            </w:pPr>
          </w:p>
        </w:tc>
      </w:tr>
      <w:tr w:rsidR="006606B0" w14:paraId="01CC79F3" w14:textId="77777777">
        <w:tc>
          <w:tcPr>
            <w:tcW w:w="290" w:type="pct"/>
          </w:tcPr>
          <w:p w14:paraId="3EE7221E" w14:textId="77777777" w:rsidR="006606B0" w:rsidRDefault="003F0987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4414C0D3" w14:textId="77777777" w:rsidR="006606B0" w:rsidRDefault="006606B0"/>
        </w:tc>
        <w:tc>
          <w:tcPr>
            <w:tcW w:w="530" w:type="pct"/>
            <w:vMerge w:val="restart"/>
          </w:tcPr>
          <w:p w14:paraId="6B363604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19C32FB7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очность клеевого соединения при равномерном отрыве</w:t>
            </w:r>
          </w:p>
        </w:tc>
        <w:tc>
          <w:tcPr>
            <w:tcW w:w="1070" w:type="pct"/>
          </w:tcPr>
          <w:p w14:paraId="700A477C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ТБ 1307-2012 п. 7.16</w:t>
            </w:r>
          </w:p>
        </w:tc>
        <w:tc>
          <w:tcPr>
            <w:tcW w:w="730" w:type="pct"/>
            <w:vMerge/>
          </w:tcPr>
          <w:p w14:paraId="55654F3D" w14:textId="77777777" w:rsidR="006606B0" w:rsidRDefault="006606B0"/>
        </w:tc>
        <w:tc>
          <w:tcPr>
            <w:tcW w:w="815" w:type="pct"/>
            <w:vMerge/>
          </w:tcPr>
          <w:p w14:paraId="2A9DC648" w14:textId="77777777" w:rsidR="006606B0" w:rsidRDefault="006606B0"/>
        </w:tc>
      </w:tr>
      <w:tr w:rsidR="006606B0" w14:paraId="13AED4F9" w14:textId="77777777">
        <w:tc>
          <w:tcPr>
            <w:tcW w:w="290" w:type="pct"/>
          </w:tcPr>
          <w:p w14:paraId="1C6EFED3" w14:textId="77777777" w:rsidR="006606B0" w:rsidRDefault="003F0987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6932AA30" w14:textId="77777777" w:rsidR="006606B0" w:rsidRDefault="006606B0"/>
        </w:tc>
        <w:tc>
          <w:tcPr>
            <w:tcW w:w="530" w:type="pct"/>
            <w:vMerge/>
          </w:tcPr>
          <w:p w14:paraId="57B7D37F" w14:textId="77777777" w:rsidR="006606B0" w:rsidRDefault="006606B0"/>
        </w:tc>
        <w:tc>
          <w:tcPr>
            <w:tcW w:w="870" w:type="pct"/>
          </w:tcPr>
          <w:p w14:paraId="423983BB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очность сцепления покрытий с основанием</w:t>
            </w:r>
          </w:p>
        </w:tc>
        <w:tc>
          <w:tcPr>
            <w:tcW w:w="1070" w:type="pct"/>
          </w:tcPr>
          <w:p w14:paraId="337F798C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28574-2014 п.5;</w:t>
            </w:r>
            <w:r>
              <w:rPr>
                <w:sz w:val="22"/>
              </w:rPr>
              <w:br/>
              <w:t>СТБ 1307-2012 п. 7.12</w:t>
            </w:r>
          </w:p>
        </w:tc>
        <w:tc>
          <w:tcPr>
            <w:tcW w:w="730" w:type="pct"/>
            <w:vMerge/>
          </w:tcPr>
          <w:p w14:paraId="3C66B6D1" w14:textId="77777777" w:rsidR="006606B0" w:rsidRDefault="006606B0"/>
        </w:tc>
        <w:tc>
          <w:tcPr>
            <w:tcW w:w="815" w:type="pct"/>
            <w:vMerge/>
          </w:tcPr>
          <w:p w14:paraId="4B804A4A" w14:textId="77777777" w:rsidR="006606B0" w:rsidRDefault="006606B0"/>
        </w:tc>
      </w:tr>
      <w:tr w:rsidR="006606B0" w14:paraId="54FD50DB" w14:textId="77777777">
        <w:tc>
          <w:tcPr>
            <w:tcW w:w="290" w:type="pct"/>
          </w:tcPr>
          <w:p w14:paraId="352D1100" w14:textId="77777777" w:rsidR="006606B0" w:rsidRDefault="003F0987">
            <w:pPr>
              <w:ind w:left="-84" w:right="-84"/>
            </w:pPr>
            <w:r>
              <w:rPr>
                <w:sz w:val="22"/>
              </w:rPr>
              <w:lastRenderedPageBreak/>
              <w:t>8.4*</w:t>
            </w:r>
          </w:p>
        </w:tc>
        <w:tc>
          <w:tcPr>
            <w:tcW w:w="680" w:type="pct"/>
            <w:vMerge/>
          </w:tcPr>
          <w:p w14:paraId="1CF1FDDA" w14:textId="77777777" w:rsidR="006606B0" w:rsidRDefault="006606B0"/>
        </w:tc>
        <w:tc>
          <w:tcPr>
            <w:tcW w:w="530" w:type="pct"/>
            <w:vMerge/>
          </w:tcPr>
          <w:p w14:paraId="0AA4474D" w14:textId="77777777" w:rsidR="006606B0" w:rsidRDefault="006606B0"/>
        </w:tc>
        <w:tc>
          <w:tcPr>
            <w:tcW w:w="870" w:type="pct"/>
          </w:tcPr>
          <w:p w14:paraId="5B5003CD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</w:tcPr>
          <w:p w14:paraId="27AEBD78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310.4-81 п.2.2.8</w:t>
            </w:r>
          </w:p>
        </w:tc>
        <w:tc>
          <w:tcPr>
            <w:tcW w:w="730" w:type="pct"/>
            <w:vMerge/>
          </w:tcPr>
          <w:p w14:paraId="75A770F1" w14:textId="77777777" w:rsidR="006606B0" w:rsidRDefault="006606B0"/>
        </w:tc>
        <w:tc>
          <w:tcPr>
            <w:tcW w:w="815" w:type="pct"/>
            <w:vMerge/>
          </w:tcPr>
          <w:p w14:paraId="33A4D147" w14:textId="77777777" w:rsidR="006606B0" w:rsidRDefault="006606B0"/>
        </w:tc>
      </w:tr>
      <w:tr w:rsidR="006606B0" w14:paraId="26E399CD" w14:textId="77777777">
        <w:tc>
          <w:tcPr>
            <w:tcW w:w="290" w:type="pct"/>
          </w:tcPr>
          <w:p w14:paraId="1513C704" w14:textId="77777777" w:rsidR="006606B0" w:rsidRDefault="003F0987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32C695AF" w14:textId="77777777" w:rsidR="006606B0" w:rsidRDefault="006606B0"/>
        </w:tc>
        <w:tc>
          <w:tcPr>
            <w:tcW w:w="530" w:type="pct"/>
            <w:vMerge/>
          </w:tcPr>
          <w:p w14:paraId="07691B04" w14:textId="77777777" w:rsidR="006606B0" w:rsidRDefault="006606B0"/>
        </w:tc>
        <w:tc>
          <w:tcPr>
            <w:tcW w:w="870" w:type="pct"/>
          </w:tcPr>
          <w:p w14:paraId="663E2405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очность раствора на сжатие</w:t>
            </w:r>
          </w:p>
        </w:tc>
        <w:tc>
          <w:tcPr>
            <w:tcW w:w="1070" w:type="pct"/>
          </w:tcPr>
          <w:p w14:paraId="78F8BD2A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310.4-81;</w:t>
            </w:r>
            <w:r>
              <w:rPr>
                <w:sz w:val="22"/>
              </w:rPr>
              <w:br/>
              <w:t>ГОСТ 5802-2024 п. 9 Приложение 1;</w:t>
            </w:r>
            <w:r>
              <w:rPr>
                <w:sz w:val="22"/>
              </w:rPr>
              <w:br/>
              <w:t>СТБ 1307-2012 п.п. 7.8, 7.9</w:t>
            </w:r>
          </w:p>
        </w:tc>
        <w:tc>
          <w:tcPr>
            <w:tcW w:w="730" w:type="pct"/>
            <w:vMerge/>
          </w:tcPr>
          <w:p w14:paraId="797DDCEE" w14:textId="77777777" w:rsidR="006606B0" w:rsidRDefault="006606B0"/>
        </w:tc>
        <w:tc>
          <w:tcPr>
            <w:tcW w:w="815" w:type="pct"/>
            <w:vMerge/>
          </w:tcPr>
          <w:p w14:paraId="6C918D38" w14:textId="77777777" w:rsidR="006606B0" w:rsidRDefault="006606B0"/>
        </w:tc>
      </w:tr>
      <w:tr w:rsidR="006606B0" w14:paraId="32B5C481" w14:textId="77777777">
        <w:tc>
          <w:tcPr>
            <w:tcW w:w="290" w:type="pct"/>
          </w:tcPr>
          <w:p w14:paraId="04901C14" w14:textId="77777777" w:rsidR="006606B0" w:rsidRDefault="003F0987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2791CD23" w14:textId="77777777" w:rsidR="006606B0" w:rsidRDefault="006606B0"/>
        </w:tc>
        <w:tc>
          <w:tcPr>
            <w:tcW w:w="530" w:type="pct"/>
            <w:vMerge w:val="restart"/>
          </w:tcPr>
          <w:p w14:paraId="1F776F17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43ED81BF" w14:textId="77777777" w:rsidR="006606B0" w:rsidRDefault="003F098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099765AA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8735-88 п. 9.1</w:t>
            </w:r>
          </w:p>
        </w:tc>
        <w:tc>
          <w:tcPr>
            <w:tcW w:w="730" w:type="pct"/>
            <w:vMerge/>
          </w:tcPr>
          <w:p w14:paraId="1023E61B" w14:textId="77777777" w:rsidR="006606B0" w:rsidRDefault="006606B0"/>
        </w:tc>
        <w:tc>
          <w:tcPr>
            <w:tcW w:w="815" w:type="pct"/>
            <w:vMerge/>
          </w:tcPr>
          <w:p w14:paraId="4C3F47E4" w14:textId="77777777" w:rsidR="006606B0" w:rsidRDefault="006606B0"/>
        </w:tc>
      </w:tr>
      <w:tr w:rsidR="006606B0" w14:paraId="65DE2D5F" w14:textId="77777777">
        <w:trPr>
          <w:trHeight w:val="230"/>
        </w:trPr>
        <w:tc>
          <w:tcPr>
            <w:tcW w:w="290" w:type="pct"/>
            <w:vMerge w:val="restart"/>
          </w:tcPr>
          <w:p w14:paraId="02405811" w14:textId="77777777" w:rsidR="006606B0" w:rsidRDefault="003F0987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797F376C" w14:textId="77777777" w:rsidR="006606B0" w:rsidRDefault="006606B0"/>
        </w:tc>
        <w:tc>
          <w:tcPr>
            <w:tcW w:w="530" w:type="pct"/>
            <w:vMerge/>
          </w:tcPr>
          <w:p w14:paraId="207E33BB" w14:textId="77777777" w:rsidR="006606B0" w:rsidRDefault="006606B0"/>
        </w:tc>
        <w:tc>
          <w:tcPr>
            <w:tcW w:w="870" w:type="pct"/>
            <w:vMerge w:val="restart"/>
          </w:tcPr>
          <w:p w14:paraId="24936354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  <w:vMerge w:val="restart"/>
          </w:tcPr>
          <w:p w14:paraId="4556518D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5802-2024 п. 10</w:t>
            </w:r>
          </w:p>
        </w:tc>
        <w:tc>
          <w:tcPr>
            <w:tcW w:w="730" w:type="pct"/>
            <w:vMerge/>
          </w:tcPr>
          <w:p w14:paraId="1B83655E" w14:textId="77777777" w:rsidR="006606B0" w:rsidRDefault="006606B0"/>
        </w:tc>
        <w:tc>
          <w:tcPr>
            <w:tcW w:w="815" w:type="pct"/>
            <w:vMerge/>
          </w:tcPr>
          <w:p w14:paraId="1AD48425" w14:textId="77777777" w:rsidR="006606B0" w:rsidRDefault="006606B0"/>
        </w:tc>
      </w:tr>
      <w:tr w:rsidR="006606B0" w14:paraId="1AE3F562" w14:textId="77777777">
        <w:tc>
          <w:tcPr>
            <w:tcW w:w="290" w:type="pct"/>
          </w:tcPr>
          <w:p w14:paraId="177F7C9E" w14:textId="77777777" w:rsidR="006606B0" w:rsidRDefault="003F098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10DC6A7B" w14:textId="77777777" w:rsidR="006606B0" w:rsidRDefault="003F0987">
            <w:pPr>
              <w:ind w:left="-84" w:right="-84"/>
            </w:pPr>
            <w:r>
              <w:rPr>
                <w:sz w:val="22"/>
              </w:rPr>
              <w:t>Бетоны</w:t>
            </w:r>
          </w:p>
        </w:tc>
        <w:tc>
          <w:tcPr>
            <w:tcW w:w="530" w:type="pct"/>
          </w:tcPr>
          <w:p w14:paraId="72EDA32F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</w:tcPr>
          <w:p w14:paraId="219A2C40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1070" w:type="pct"/>
          </w:tcPr>
          <w:p w14:paraId="32A05590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10180-2012</w:t>
            </w:r>
          </w:p>
        </w:tc>
        <w:tc>
          <w:tcPr>
            <w:tcW w:w="730" w:type="pct"/>
            <w:vMerge w:val="restart"/>
          </w:tcPr>
          <w:p w14:paraId="4BFF45A3" w14:textId="77777777" w:rsidR="006606B0" w:rsidRDefault="003F0987">
            <w:pPr>
              <w:ind w:left="-84" w:right="-84"/>
            </w:pPr>
            <w:r>
              <w:rPr>
                <w:sz w:val="22"/>
              </w:rPr>
              <w:t>ул. Ф.Скорины, 15, ком. 107, 220076, г.  Минск</w:t>
            </w:r>
          </w:p>
        </w:tc>
        <w:tc>
          <w:tcPr>
            <w:tcW w:w="815" w:type="pct"/>
            <w:vMerge w:val="restart"/>
          </w:tcPr>
          <w:p w14:paraId="1B1F4D44" w14:textId="77777777" w:rsidR="006606B0" w:rsidRDefault="006606B0">
            <w:pPr>
              <w:ind w:left="-84" w:right="-84"/>
            </w:pPr>
          </w:p>
        </w:tc>
      </w:tr>
      <w:tr w:rsidR="006606B0" w14:paraId="54C9FF33" w14:textId="77777777">
        <w:tc>
          <w:tcPr>
            <w:tcW w:w="290" w:type="pct"/>
          </w:tcPr>
          <w:p w14:paraId="3649759D" w14:textId="77777777" w:rsidR="006606B0" w:rsidRDefault="003F098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3B31C6AD" w14:textId="77777777" w:rsidR="006606B0" w:rsidRDefault="006606B0"/>
        </w:tc>
        <w:tc>
          <w:tcPr>
            <w:tcW w:w="530" w:type="pct"/>
          </w:tcPr>
          <w:p w14:paraId="7F9FAEFD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3/35.060</w:t>
            </w:r>
          </w:p>
        </w:tc>
        <w:tc>
          <w:tcPr>
            <w:tcW w:w="870" w:type="pct"/>
          </w:tcPr>
          <w:p w14:paraId="2C091F71" w14:textId="77777777" w:rsidR="006606B0" w:rsidRDefault="003F098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7507EB85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12730.2-2020</w:t>
            </w:r>
          </w:p>
        </w:tc>
        <w:tc>
          <w:tcPr>
            <w:tcW w:w="730" w:type="pct"/>
            <w:vMerge/>
          </w:tcPr>
          <w:p w14:paraId="4BE3335E" w14:textId="77777777" w:rsidR="006606B0" w:rsidRDefault="006606B0"/>
        </w:tc>
        <w:tc>
          <w:tcPr>
            <w:tcW w:w="815" w:type="pct"/>
            <w:vMerge/>
          </w:tcPr>
          <w:p w14:paraId="66368645" w14:textId="77777777" w:rsidR="006606B0" w:rsidRDefault="006606B0"/>
        </w:tc>
      </w:tr>
      <w:tr w:rsidR="006606B0" w14:paraId="36C36E91" w14:textId="77777777">
        <w:tc>
          <w:tcPr>
            <w:tcW w:w="290" w:type="pct"/>
          </w:tcPr>
          <w:p w14:paraId="64502436" w14:textId="77777777" w:rsidR="006606B0" w:rsidRDefault="003F0987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718A1FE7" w14:textId="77777777" w:rsidR="006606B0" w:rsidRDefault="006606B0"/>
        </w:tc>
        <w:tc>
          <w:tcPr>
            <w:tcW w:w="530" w:type="pct"/>
          </w:tcPr>
          <w:p w14:paraId="5AF6DD86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</w:tcPr>
          <w:p w14:paraId="4B9D3A37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69CF3655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12730.1-2020 п.7</w:t>
            </w:r>
          </w:p>
        </w:tc>
        <w:tc>
          <w:tcPr>
            <w:tcW w:w="730" w:type="pct"/>
            <w:vMerge/>
          </w:tcPr>
          <w:p w14:paraId="4D64395D" w14:textId="77777777" w:rsidR="006606B0" w:rsidRDefault="006606B0"/>
        </w:tc>
        <w:tc>
          <w:tcPr>
            <w:tcW w:w="815" w:type="pct"/>
            <w:vMerge/>
          </w:tcPr>
          <w:p w14:paraId="18F98080" w14:textId="77777777" w:rsidR="006606B0" w:rsidRDefault="006606B0"/>
        </w:tc>
      </w:tr>
      <w:tr w:rsidR="006606B0" w14:paraId="6287121E" w14:textId="77777777">
        <w:tc>
          <w:tcPr>
            <w:tcW w:w="290" w:type="pct"/>
          </w:tcPr>
          <w:p w14:paraId="02756FC5" w14:textId="77777777" w:rsidR="006606B0" w:rsidRDefault="003F0987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6E4D89CB" w14:textId="77777777" w:rsidR="006606B0" w:rsidRDefault="006606B0"/>
        </w:tc>
        <w:tc>
          <w:tcPr>
            <w:tcW w:w="530" w:type="pct"/>
          </w:tcPr>
          <w:p w14:paraId="2FAC178D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3/29.151</w:t>
            </w:r>
          </w:p>
        </w:tc>
        <w:tc>
          <w:tcPr>
            <w:tcW w:w="870" w:type="pct"/>
          </w:tcPr>
          <w:p w14:paraId="78104EDE" w14:textId="77777777" w:rsidR="006606B0" w:rsidRDefault="003F098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24AE81E7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12730.3-2020</w:t>
            </w:r>
          </w:p>
        </w:tc>
        <w:tc>
          <w:tcPr>
            <w:tcW w:w="730" w:type="pct"/>
            <w:vMerge/>
          </w:tcPr>
          <w:p w14:paraId="55BA3A15" w14:textId="77777777" w:rsidR="006606B0" w:rsidRDefault="006606B0"/>
        </w:tc>
        <w:tc>
          <w:tcPr>
            <w:tcW w:w="815" w:type="pct"/>
            <w:vMerge/>
          </w:tcPr>
          <w:p w14:paraId="64531630" w14:textId="77777777" w:rsidR="006606B0" w:rsidRDefault="006606B0"/>
        </w:tc>
      </w:tr>
      <w:tr w:rsidR="006606B0" w14:paraId="2AB2B121" w14:textId="77777777">
        <w:tc>
          <w:tcPr>
            <w:tcW w:w="290" w:type="pct"/>
          </w:tcPr>
          <w:p w14:paraId="72CEEB34" w14:textId="77777777" w:rsidR="006606B0" w:rsidRDefault="003F0987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07220FB9" w14:textId="77777777" w:rsidR="006606B0" w:rsidRDefault="006606B0"/>
        </w:tc>
        <w:tc>
          <w:tcPr>
            <w:tcW w:w="530" w:type="pct"/>
            <w:vMerge w:val="restart"/>
          </w:tcPr>
          <w:p w14:paraId="40C1D9FD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</w:tcPr>
          <w:p w14:paraId="67D49813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едел прочности при изгибе</w:t>
            </w:r>
          </w:p>
        </w:tc>
        <w:tc>
          <w:tcPr>
            <w:tcW w:w="1070" w:type="pct"/>
          </w:tcPr>
          <w:p w14:paraId="61DAF096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10180-2012</w:t>
            </w:r>
          </w:p>
        </w:tc>
        <w:tc>
          <w:tcPr>
            <w:tcW w:w="730" w:type="pct"/>
            <w:vMerge/>
          </w:tcPr>
          <w:p w14:paraId="274C829C" w14:textId="77777777" w:rsidR="006606B0" w:rsidRDefault="006606B0"/>
        </w:tc>
        <w:tc>
          <w:tcPr>
            <w:tcW w:w="815" w:type="pct"/>
            <w:vMerge/>
          </w:tcPr>
          <w:p w14:paraId="3D3B6587" w14:textId="77777777" w:rsidR="006606B0" w:rsidRDefault="006606B0"/>
        </w:tc>
      </w:tr>
      <w:tr w:rsidR="006606B0" w14:paraId="7315E1F6" w14:textId="77777777">
        <w:trPr>
          <w:trHeight w:val="230"/>
        </w:trPr>
        <w:tc>
          <w:tcPr>
            <w:tcW w:w="290" w:type="pct"/>
            <w:vMerge w:val="restart"/>
          </w:tcPr>
          <w:p w14:paraId="24420499" w14:textId="77777777" w:rsidR="006606B0" w:rsidRDefault="003F0987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13B7319C" w14:textId="77777777" w:rsidR="006606B0" w:rsidRDefault="006606B0"/>
        </w:tc>
        <w:tc>
          <w:tcPr>
            <w:tcW w:w="530" w:type="pct"/>
            <w:vMerge/>
          </w:tcPr>
          <w:p w14:paraId="75F6E0D8" w14:textId="77777777" w:rsidR="006606B0" w:rsidRDefault="006606B0"/>
        </w:tc>
        <w:tc>
          <w:tcPr>
            <w:tcW w:w="870" w:type="pct"/>
            <w:vMerge w:val="restart"/>
          </w:tcPr>
          <w:p w14:paraId="1B1CC0FF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очность бетона на сжатие образцов отоб-ранных из конструкций</w:t>
            </w:r>
          </w:p>
        </w:tc>
        <w:tc>
          <w:tcPr>
            <w:tcW w:w="1070" w:type="pct"/>
            <w:vMerge w:val="restart"/>
          </w:tcPr>
          <w:p w14:paraId="3924BA4C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28570-2019</w:t>
            </w:r>
          </w:p>
        </w:tc>
        <w:tc>
          <w:tcPr>
            <w:tcW w:w="730" w:type="pct"/>
            <w:vMerge/>
          </w:tcPr>
          <w:p w14:paraId="510BD046" w14:textId="77777777" w:rsidR="006606B0" w:rsidRDefault="006606B0"/>
        </w:tc>
        <w:tc>
          <w:tcPr>
            <w:tcW w:w="815" w:type="pct"/>
            <w:vMerge/>
          </w:tcPr>
          <w:p w14:paraId="4D41DF07" w14:textId="77777777" w:rsidR="006606B0" w:rsidRDefault="006606B0"/>
        </w:tc>
      </w:tr>
      <w:tr w:rsidR="006606B0" w14:paraId="5BF71D60" w14:textId="77777777">
        <w:tc>
          <w:tcPr>
            <w:tcW w:w="290" w:type="pct"/>
          </w:tcPr>
          <w:p w14:paraId="298A9314" w14:textId="77777777" w:rsidR="006606B0" w:rsidRDefault="003F0987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443931B8" w14:textId="77777777" w:rsidR="006606B0" w:rsidRDefault="003F0987">
            <w:pPr>
              <w:ind w:left="-84" w:right="-84"/>
            </w:pPr>
            <w:r>
              <w:rPr>
                <w:sz w:val="22"/>
              </w:rPr>
              <w:t>Кирпич и камни керамические Кирпич и камни силикатные</w:t>
            </w:r>
          </w:p>
        </w:tc>
        <w:tc>
          <w:tcPr>
            <w:tcW w:w="530" w:type="pct"/>
            <w:vMerge w:val="restart"/>
          </w:tcPr>
          <w:p w14:paraId="6135364F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32/29.121</w:t>
            </w:r>
          </w:p>
        </w:tc>
        <w:tc>
          <w:tcPr>
            <w:tcW w:w="870" w:type="pct"/>
          </w:tcPr>
          <w:p w14:paraId="51716611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едел прочности изделий при изгибе</w:t>
            </w:r>
          </w:p>
        </w:tc>
        <w:tc>
          <w:tcPr>
            <w:tcW w:w="1070" w:type="pct"/>
          </w:tcPr>
          <w:p w14:paraId="06656D33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8462-85 п. 3.3</w:t>
            </w:r>
          </w:p>
        </w:tc>
        <w:tc>
          <w:tcPr>
            <w:tcW w:w="730" w:type="pct"/>
            <w:vMerge w:val="restart"/>
          </w:tcPr>
          <w:p w14:paraId="7C1AFAE4" w14:textId="77777777" w:rsidR="006606B0" w:rsidRDefault="003F0987">
            <w:pPr>
              <w:ind w:left="-84" w:right="-84"/>
            </w:pPr>
            <w:r>
              <w:rPr>
                <w:sz w:val="22"/>
              </w:rPr>
              <w:t>ул. Ф.Скорины, 15, ком. 107, 220076, г.  Минск</w:t>
            </w:r>
          </w:p>
        </w:tc>
        <w:tc>
          <w:tcPr>
            <w:tcW w:w="815" w:type="pct"/>
            <w:vMerge w:val="restart"/>
          </w:tcPr>
          <w:p w14:paraId="3217F3F7" w14:textId="77777777" w:rsidR="006606B0" w:rsidRDefault="006606B0">
            <w:pPr>
              <w:ind w:left="-84" w:right="-84"/>
            </w:pPr>
          </w:p>
        </w:tc>
      </w:tr>
      <w:tr w:rsidR="006606B0" w14:paraId="108C17DC" w14:textId="77777777">
        <w:trPr>
          <w:trHeight w:val="230"/>
        </w:trPr>
        <w:tc>
          <w:tcPr>
            <w:tcW w:w="290" w:type="pct"/>
            <w:vMerge w:val="restart"/>
          </w:tcPr>
          <w:p w14:paraId="322ED321" w14:textId="77777777" w:rsidR="006606B0" w:rsidRDefault="003F098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49665801" w14:textId="77777777" w:rsidR="006606B0" w:rsidRDefault="006606B0"/>
        </w:tc>
        <w:tc>
          <w:tcPr>
            <w:tcW w:w="530" w:type="pct"/>
            <w:vMerge/>
          </w:tcPr>
          <w:p w14:paraId="764AEEFC" w14:textId="77777777" w:rsidR="006606B0" w:rsidRDefault="006606B0"/>
        </w:tc>
        <w:tc>
          <w:tcPr>
            <w:tcW w:w="870" w:type="pct"/>
            <w:vMerge w:val="restart"/>
          </w:tcPr>
          <w:p w14:paraId="33BF2478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едел прочности изделий на сжатие</w:t>
            </w:r>
          </w:p>
        </w:tc>
        <w:tc>
          <w:tcPr>
            <w:tcW w:w="1070" w:type="pct"/>
            <w:vMerge w:val="restart"/>
          </w:tcPr>
          <w:p w14:paraId="46E6F13A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8462-85 п. 3.2</w:t>
            </w:r>
          </w:p>
        </w:tc>
        <w:tc>
          <w:tcPr>
            <w:tcW w:w="730" w:type="pct"/>
            <w:vMerge/>
          </w:tcPr>
          <w:p w14:paraId="24C10B8C" w14:textId="77777777" w:rsidR="006606B0" w:rsidRDefault="006606B0"/>
        </w:tc>
        <w:tc>
          <w:tcPr>
            <w:tcW w:w="815" w:type="pct"/>
            <w:vMerge/>
          </w:tcPr>
          <w:p w14:paraId="1CE4CCA8" w14:textId="77777777" w:rsidR="006606B0" w:rsidRDefault="006606B0"/>
        </w:tc>
      </w:tr>
      <w:tr w:rsidR="006606B0" w14:paraId="36C7E664" w14:textId="77777777">
        <w:tc>
          <w:tcPr>
            <w:tcW w:w="290" w:type="pct"/>
          </w:tcPr>
          <w:p w14:paraId="697C09B1" w14:textId="77777777" w:rsidR="006606B0" w:rsidRDefault="003F0987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568CC309" w14:textId="77777777" w:rsidR="006606B0" w:rsidRDefault="003F0987">
            <w:pPr>
              <w:ind w:left="-84" w:right="-84"/>
            </w:pPr>
            <w:r>
              <w:rPr>
                <w:sz w:val="22"/>
              </w:rPr>
              <w:t>Блоки из ячеистого бетона</w:t>
            </w:r>
          </w:p>
        </w:tc>
        <w:tc>
          <w:tcPr>
            <w:tcW w:w="530" w:type="pct"/>
          </w:tcPr>
          <w:p w14:paraId="71231425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69C8D483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588D9635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10180-2012 п.5.2</w:t>
            </w:r>
          </w:p>
        </w:tc>
        <w:tc>
          <w:tcPr>
            <w:tcW w:w="730" w:type="pct"/>
            <w:vMerge w:val="restart"/>
          </w:tcPr>
          <w:p w14:paraId="4AC84951" w14:textId="77777777" w:rsidR="006606B0" w:rsidRDefault="003F0987">
            <w:pPr>
              <w:ind w:left="-84" w:right="-84"/>
            </w:pPr>
            <w:r>
              <w:rPr>
                <w:sz w:val="22"/>
              </w:rPr>
              <w:t>ул. Ф.Скорины, 15, ком. 107, 220076, г.  Минск</w:t>
            </w:r>
          </w:p>
        </w:tc>
        <w:tc>
          <w:tcPr>
            <w:tcW w:w="815" w:type="pct"/>
            <w:vMerge w:val="restart"/>
          </w:tcPr>
          <w:p w14:paraId="00B18F02" w14:textId="77777777" w:rsidR="006606B0" w:rsidRDefault="006606B0">
            <w:pPr>
              <w:ind w:left="-84" w:right="-84"/>
            </w:pPr>
          </w:p>
        </w:tc>
      </w:tr>
      <w:tr w:rsidR="006606B0" w14:paraId="396BF055" w14:textId="77777777">
        <w:tc>
          <w:tcPr>
            <w:tcW w:w="290" w:type="pct"/>
          </w:tcPr>
          <w:p w14:paraId="2DDE59AE" w14:textId="77777777" w:rsidR="006606B0" w:rsidRDefault="003F098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462334DD" w14:textId="77777777" w:rsidR="006606B0" w:rsidRDefault="006606B0"/>
        </w:tc>
        <w:tc>
          <w:tcPr>
            <w:tcW w:w="530" w:type="pct"/>
          </w:tcPr>
          <w:p w14:paraId="4FAFD528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27913553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08B78A2C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12730.1-2020 п.7</w:t>
            </w:r>
          </w:p>
        </w:tc>
        <w:tc>
          <w:tcPr>
            <w:tcW w:w="730" w:type="pct"/>
            <w:vMerge/>
          </w:tcPr>
          <w:p w14:paraId="043C655F" w14:textId="77777777" w:rsidR="006606B0" w:rsidRDefault="006606B0"/>
        </w:tc>
        <w:tc>
          <w:tcPr>
            <w:tcW w:w="815" w:type="pct"/>
            <w:vMerge/>
          </w:tcPr>
          <w:p w14:paraId="1C09A782" w14:textId="77777777" w:rsidR="006606B0" w:rsidRDefault="006606B0"/>
        </w:tc>
      </w:tr>
      <w:tr w:rsidR="006606B0" w14:paraId="12B888E3" w14:textId="77777777">
        <w:trPr>
          <w:trHeight w:val="230"/>
        </w:trPr>
        <w:tc>
          <w:tcPr>
            <w:tcW w:w="290" w:type="pct"/>
            <w:vMerge w:val="restart"/>
          </w:tcPr>
          <w:p w14:paraId="7CEFB901" w14:textId="77777777" w:rsidR="006606B0" w:rsidRDefault="003F0987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13994A2F" w14:textId="77777777" w:rsidR="006606B0" w:rsidRDefault="006606B0"/>
        </w:tc>
        <w:tc>
          <w:tcPr>
            <w:tcW w:w="530" w:type="pct"/>
            <w:vMerge w:val="restart"/>
          </w:tcPr>
          <w:p w14:paraId="7ABFB96C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1/35.060</w:t>
            </w:r>
          </w:p>
        </w:tc>
        <w:tc>
          <w:tcPr>
            <w:tcW w:w="870" w:type="pct"/>
            <w:vMerge w:val="restart"/>
          </w:tcPr>
          <w:p w14:paraId="283967F6" w14:textId="77777777" w:rsidR="006606B0" w:rsidRDefault="003F098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3D56086E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12730.2-2020</w:t>
            </w:r>
          </w:p>
        </w:tc>
        <w:tc>
          <w:tcPr>
            <w:tcW w:w="730" w:type="pct"/>
            <w:vMerge/>
          </w:tcPr>
          <w:p w14:paraId="288E496A" w14:textId="77777777" w:rsidR="006606B0" w:rsidRDefault="006606B0"/>
        </w:tc>
        <w:tc>
          <w:tcPr>
            <w:tcW w:w="815" w:type="pct"/>
            <w:vMerge/>
          </w:tcPr>
          <w:p w14:paraId="75A33F19" w14:textId="77777777" w:rsidR="006606B0" w:rsidRDefault="006606B0"/>
        </w:tc>
      </w:tr>
      <w:tr w:rsidR="006606B0" w14:paraId="7C731EDF" w14:textId="77777777">
        <w:tc>
          <w:tcPr>
            <w:tcW w:w="290" w:type="pct"/>
          </w:tcPr>
          <w:p w14:paraId="4C682808" w14:textId="77777777" w:rsidR="006606B0" w:rsidRDefault="003F0987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52D4A441" w14:textId="77777777" w:rsidR="006606B0" w:rsidRDefault="003F0987">
            <w:pPr>
              <w:ind w:left="-84" w:right="-84"/>
            </w:pPr>
            <w:r>
              <w:rPr>
                <w:sz w:val="22"/>
              </w:rPr>
              <w:t>Листы гипсокартонные</w:t>
            </w:r>
          </w:p>
        </w:tc>
        <w:tc>
          <w:tcPr>
            <w:tcW w:w="530" w:type="pct"/>
          </w:tcPr>
          <w:p w14:paraId="42AE3A4A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9/11.116</w:t>
            </w:r>
          </w:p>
        </w:tc>
        <w:tc>
          <w:tcPr>
            <w:tcW w:w="870" w:type="pct"/>
          </w:tcPr>
          <w:p w14:paraId="30FEF935" w14:textId="77777777" w:rsidR="006606B0" w:rsidRDefault="003F098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40AB354E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6266-97 п. 8.1</w:t>
            </w:r>
          </w:p>
        </w:tc>
        <w:tc>
          <w:tcPr>
            <w:tcW w:w="730" w:type="pct"/>
            <w:vMerge w:val="restart"/>
          </w:tcPr>
          <w:p w14:paraId="0328BD04" w14:textId="77777777" w:rsidR="006606B0" w:rsidRDefault="003F0987">
            <w:pPr>
              <w:ind w:left="-84" w:right="-84"/>
            </w:pPr>
            <w:r>
              <w:rPr>
                <w:sz w:val="22"/>
              </w:rPr>
              <w:t>ул. Ф.Скорины, 15, ком. 107, 220076, г.  Минск</w:t>
            </w:r>
          </w:p>
        </w:tc>
        <w:tc>
          <w:tcPr>
            <w:tcW w:w="815" w:type="pct"/>
            <w:vMerge w:val="restart"/>
          </w:tcPr>
          <w:p w14:paraId="4CE80776" w14:textId="77777777" w:rsidR="006606B0" w:rsidRDefault="006606B0">
            <w:pPr>
              <w:ind w:left="-84" w:right="-84"/>
            </w:pPr>
          </w:p>
        </w:tc>
      </w:tr>
      <w:tr w:rsidR="006606B0" w14:paraId="21CE035B" w14:textId="77777777">
        <w:tc>
          <w:tcPr>
            <w:tcW w:w="290" w:type="pct"/>
          </w:tcPr>
          <w:p w14:paraId="67743C28" w14:textId="77777777" w:rsidR="006606B0" w:rsidRDefault="003F098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7134C124" w14:textId="77777777" w:rsidR="006606B0" w:rsidRDefault="006606B0"/>
        </w:tc>
        <w:tc>
          <w:tcPr>
            <w:tcW w:w="530" w:type="pct"/>
          </w:tcPr>
          <w:p w14:paraId="0FE27087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9/29.040</w:t>
            </w:r>
          </w:p>
        </w:tc>
        <w:tc>
          <w:tcPr>
            <w:tcW w:w="870" w:type="pct"/>
          </w:tcPr>
          <w:p w14:paraId="7D0394A0" w14:textId="77777777" w:rsidR="006606B0" w:rsidRDefault="003F0987">
            <w:pPr>
              <w:ind w:left="-84" w:right="-84"/>
            </w:pPr>
            <w:r>
              <w:rPr>
                <w:sz w:val="22"/>
              </w:rPr>
              <w:t>Масса 1м2 листа (поверхностная плотность)</w:t>
            </w:r>
          </w:p>
        </w:tc>
        <w:tc>
          <w:tcPr>
            <w:tcW w:w="1070" w:type="pct"/>
          </w:tcPr>
          <w:p w14:paraId="0D69B710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6266-97 п. 8.3</w:t>
            </w:r>
          </w:p>
        </w:tc>
        <w:tc>
          <w:tcPr>
            <w:tcW w:w="730" w:type="pct"/>
            <w:vMerge/>
          </w:tcPr>
          <w:p w14:paraId="2BA09AE2" w14:textId="77777777" w:rsidR="006606B0" w:rsidRDefault="006606B0"/>
        </w:tc>
        <w:tc>
          <w:tcPr>
            <w:tcW w:w="815" w:type="pct"/>
            <w:vMerge/>
          </w:tcPr>
          <w:p w14:paraId="4B62A12C" w14:textId="77777777" w:rsidR="006606B0" w:rsidRDefault="006606B0"/>
        </w:tc>
      </w:tr>
      <w:tr w:rsidR="006606B0" w14:paraId="623F36A2" w14:textId="77777777">
        <w:tc>
          <w:tcPr>
            <w:tcW w:w="290" w:type="pct"/>
          </w:tcPr>
          <w:p w14:paraId="776382E3" w14:textId="77777777" w:rsidR="006606B0" w:rsidRDefault="003F098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3FA12D95" w14:textId="77777777" w:rsidR="006606B0" w:rsidRDefault="006606B0"/>
        </w:tc>
        <w:tc>
          <w:tcPr>
            <w:tcW w:w="530" w:type="pct"/>
            <w:vMerge w:val="restart"/>
          </w:tcPr>
          <w:p w14:paraId="255E955B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870" w:type="pct"/>
          </w:tcPr>
          <w:p w14:paraId="389490F0" w14:textId="77777777" w:rsidR="006606B0" w:rsidRDefault="003F0987">
            <w:pPr>
              <w:ind w:left="-84" w:right="-84"/>
            </w:pPr>
            <w:r>
              <w:rPr>
                <w:sz w:val="22"/>
              </w:rPr>
              <w:t>Разрушающая нагрузка и прогиб листов</w:t>
            </w:r>
          </w:p>
        </w:tc>
        <w:tc>
          <w:tcPr>
            <w:tcW w:w="1070" w:type="pct"/>
          </w:tcPr>
          <w:p w14:paraId="3689089A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6266-97 п. 8.4</w:t>
            </w:r>
          </w:p>
        </w:tc>
        <w:tc>
          <w:tcPr>
            <w:tcW w:w="730" w:type="pct"/>
            <w:vMerge/>
          </w:tcPr>
          <w:p w14:paraId="421BC560" w14:textId="77777777" w:rsidR="006606B0" w:rsidRDefault="006606B0"/>
        </w:tc>
        <w:tc>
          <w:tcPr>
            <w:tcW w:w="815" w:type="pct"/>
            <w:vMerge/>
          </w:tcPr>
          <w:p w14:paraId="3E6FCE04" w14:textId="77777777" w:rsidR="006606B0" w:rsidRDefault="006606B0"/>
        </w:tc>
      </w:tr>
      <w:tr w:rsidR="006606B0" w14:paraId="7B66A0EE" w14:textId="77777777">
        <w:tc>
          <w:tcPr>
            <w:tcW w:w="290" w:type="pct"/>
          </w:tcPr>
          <w:p w14:paraId="2E1FD41F" w14:textId="77777777" w:rsidR="006606B0" w:rsidRDefault="003F0987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161978FD" w14:textId="77777777" w:rsidR="006606B0" w:rsidRDefault="006606B0"/>
        </w:tc>
        <w:tc>
          <w:tcPr>
            <w:tcW w:w="530" w:type="pct"/>
            <w:vMerge/>
          </w:tcPr>
          <w:p w14:paraId="6A433F93" w14:textId="77777777" w:rsidR="006606B0" w:rsidRDefault="006606B0"/>
        </w:tc>
        <w:tc>
          <w:tcPr>
            <w:tcW w:w="870" w:type="pct"/>
          </w:tcPr>
          <w:p w14:paraId="30EAD70D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очность сцепления гипсового сердечника с картоном</w:t>
            </w:r>
          </w:p>
        </w:tc>
        <w:tc>
          <w:tcPr>
            <w:tcW w:w="1070" w:type="pct"/>
          </w:tcPr>
          <w:p w14:paraId="3C48CFBC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6266-97 п. 8.5</w:t>
            </w:r>
          </w:p>
        </w:tc>
        <w:tc>
          <w:tcPr>
            <w:tcW w:w="730" w:type="pct"/>
            <w:vMerge/>
          </w:tcPr>
          <w:p w14:paraId="50563A1C" w14:textId="77777777" w:rsidR="006606B0" w:rsidRDefault="006606B0"/>
        </w:tc>
        <w:tc>
          <w:tcPr>
            <w:tcW w:w="815" w:type="pct"/>
            <w:vMerge/>
          </w:tcPr>
          <w:p w14:paraId="170023B5" w14:textId="77777777" w:rsidR="006606B0" w:rsidRDefault="006606B0"/>
        </w:tc>
      </w:tr>
      <w:tr w:rsidR="006606B0" w14:paraId="160188A2" w14:textId="77777777">
        <w:trPr>
          <w:trHeight w:val="230"/>
        </w:trPr>
        <w:tc>
          <w:tcPr>
            <w:tcW w:w="290" w:type="pct"/>
            <w:vMerge w:val="restart"/>
          </w:tcPr>
          <w:p w14:paraId="2B38C3EC" w14:textId="77777777" w:rsidR="006606B0" w:rsidRDefault="003F0987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3BC0F925" w14:textId="77777777" w:rsidR="006606B0" w:rsidRDefault="006606B0"/>
        </w:tc>
        <w:tc>
          <w:tcPr>
            <w:tcW w:w="530" w:type="pct"/>
            <w:vMerge w:val="restart"/>
          </w:tcPr>
          <w:p w14:paraId="7522D40F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9/29.151</w:t>
            </w:r>
          </w:p>
        </w:tc>
        <w:tc>
          <w:tcPr>
            <w:tcW w:w="870" w:type="pct"/>
            <w:vMerge w:val="restart"/>
          </w:tcPr>
          <w:p w14:paraId="542E3890" w14:textId="77777777" w:rsidR="006606B0" w:rsidRDefault="003F098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0C3CC28F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6266-97 п. 8.6</w:t>
            </w:r>
          </w:p>
        </w:tc>
        <w:tc>
          <w:tcPr>
            <w:tcW w:w="730" w:type="pct"/>
            <w:vMerge/>
          </w:tcPr>
          <w:p w14:paraId="12009E0D" w14:textId="77777777" w:rsidR="006606B0" w:rsidRDefault="006606B0"/>
        </w:tc>
        <w:tc>
          <w:tcPr>
            <w:tcW w:w="815" w:type="pct"/>
            <w:vMerge/>
          </w:tcPr>
          <w:p w14:paraId="3CBC11BE" w14:textId="77777777" w:rsidR="006606B0" w:rsidRDefault="006606B0"/>
        </w:tc>
      </w:tr>
      <w:tr w:rsidR="006606B0" w14:paraId="622E6C80" w14:textId="77777777">
        <w:tc>
          <w:tcPr>
            <w:tcW w:w="290" w:type="pct"/>
          </w:tcPr>
          <w:p w14:paraId="53E363D3" w14:textId="77777777" w:rsidR="006606B0" w:rsidRDefault="003F0987">
            <w:pPr>
              <w:ind w:left="-84" w:right="-84"/>
            </w:pPr>
            <w:r>
              <w:rPr>
                <w:sz w:val="22"/>
              </w:rPr>
              <w:lastRenderedPageBreak/>
              <w:t>13.1*</w:t>
            </w:r>
          </w:p>
        </w:tc>
        <w:tc>
          <w:tcPr>
            <w:tcW w:w="680" w:type="pct"/>
            <w:vMerge w:val="restart"/>
          </w:tcPr>
          <w:p w14:paraId="55797F9A" w14:textId="77777777" w:rsidR="006606B0" w:rsidRDefault="003F0987">
            <w:pPr>
              <w:ind w:left="-84" w:right="-84"/>
            </w:pPr>
            <w:r>
              <w:rPr>
                <w:sz w:val="22"/>
              </w:rPr>
              <w:t>Листы цементные композиционные безасбестовые</w:t>
            </w:r>
          </w:p>
        </w:tc>
        <w:tc>
          <w:tcPr>
            <w:tcW w:w="530" w:type="pct"/>
          </w:tcPr>
          <w:p w14:paraId="31210AA4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5/11.116</w:t>
            </w:r>
          </w:p>
        </w:tc>
        <w:tc>
          <w:tcPr>
            <w:tcW w:w="870" w:type="pct"/>
          </w:tcPr>
          <w:p w14:paraId="5BA20B4B" w14:textId="77777777" w:rsidR="006606B0" w:rsidRDefault="003F098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729834A7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18124-2012 п.8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8747-88 п.2</w:t>
            </w:r>
          </w:p>
        </w:tc>
        <w:tc>
          <w:tcPr>
            <w:tcW w:w="730" w:type="pct"/>
            <w:vMerge w:val="restart"/>
          </w:tcPr>
          <w:p w14:paraId="5428E6E6" w14:textId="77777777" w:rsidR="006606B0" w:rsidRDefault="003F0987">
            <w:pPr>
              <w:ind w:left="-84" w:right="-84"/>
            </w:pPr>
            <w:r>
              <w:rPr>
                <w:sz w:val="22"/>
              </w:rPr>
              <w:t>ул. Ф.Скорины, 15, ком. 107, 220076, г.  Минск</w:t>
            </w:r>
          </w:p>
        </w:tc>
        <w:tc>
          <w:tcPr>
            <w:tcW w:w="815" w:type="pct"/>
            <w:vMerge w:val="restart"/>
          </w:tcPr>
          <w:p w14:paraId="402EE5B0" w14:textId="77777777" w:rsidR="006606B0" w:rsidRDefault="006606B0">
            <w:pPr>
              <w:ind w:left="-84" w:right="-84"/>
            </w:pPr>
          </w:p>
        </w:tc>
      </w:tr>
      <w:tr w:rsidR="006606B0" w14:paraId="2E24C2B0" w14:textId="77777777">
        <w:tc>
          <w:tcPr>
            <w:tcW w:w="290" w:type="pct"/>
          </w:tcPr>
          <w:p w14:paraId="2A0542FE" w14:textId="77777777" w:rsidR="006606B0" w:rsidRDefault="003F0987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26E7D19B" w14:textId="77777777" w:rsidR="006606B0" w:rsidRDefault="006606B0"/>
        </w:tc>
        <w:tc>
          <w:tcPr>
            <w:tcW w:w="530" w:type="pct"/>
          </w:tcPr>
          <w:p w14:paraId="2660FE27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5/29.119</w:t>
            </w:r>
          </w:p>
        </w:tc>
        <w:tc>
          <w:tcPr>
            <w:tcW w:w="870" w:type="pct"/>
          </w:tcPr>
          <w:p w14:paraId="7202E5A6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7430F615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18124-2012 п.8.5;</w:t>
            </w:r>
            <w:r>
              <w:rPr>
                <w:sz w:val="22"/>
              </w:rPr>
              <w:br/>
              <w:t>ГОСТ 8747-88 п. 9</w:t>
            </w:r>
          </w:p>
        </w:tc>
        <w:tc>
          <w:tcPr>
            <w:tcW w:w="730" w:type="pct"/>
            <w:vMerge/>
          </w:tcPr>
          <w:p w14:paraId="155D694F" w14:textId="77777777" w:rsidR="006606B0" w:rsidRDefault="006606B0"/>
        </w:tc>
        <w:tc>
          <w:tcPr>
            <w:tcW w:w="815" w:type="pct"/>
            <w:vMerge/>
          </w:tcPr>
          <w:p w14:paraId="3B9DC1E8" w14:textId="77777777" w:rsidR="006606B0" w:rsidRDefault="006606B0"/>
        </w:tc>
      </w:tr>
      <w:tr w:rsidR="006606B0" w14:paraId="5C744493" w14:textId="77777777">
        <w:tc>
          <w:tcPr>
            <w:tcW w:w="290" w:type="pct"/>
          </w:tcPr>
          <w:p w14:paraId="534DB8DF" w14:textId="77777777" w:rsidR="006606B0" w:rsidRDefault="003F0987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67BA222B" w14:textId="77777777" w:rsidR="006606B0" w:rsidRDefault="006606B0"/>
        </w:tc>
        <w:tc>
          <w:tcPr>
            <w:tcW w:w="530" w:type="pct"/>
          </w:tcPr>
          <w:p w14:paraId="6ABDBFAF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5/29.151</w:t>
            </w:r>
          </w:p>
        </w:tc>
        <w:tc>
          <w:tcPr>
            <w:tcW w:w="870" w:type="pct"/>
          </w:tcPr>
          <w:p w14:paraId="0C6F8447" w14:textId="77777777" w:rsidR="006606B0" w:rsidRDefault="003F098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2D325A41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18124-2012 Приложение Б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47-88 п. 10</w:t>
            </w:r>
          </w:p>
        </w:tc>
        <w:tc>
          <w:tcPr>
            <w:tcW w:w="730" w:type="pct"/>
            <w:vMerge/>
          </w:tcPr>
          <w:p w14:paraId="7FBD4DDF" w14:textId="77777777" w:rsidR="006606B0" w:rsidRDefault="006606B0"/>
        </w:tc>
        <w:tc>
          <w:tcPr>
            <w:tcW w:w="815" w:type="pct"/>
            <w:vMerge/>
          </w:tcPr>
          <w:p w14:paraId="1C61512F" w14:textId="77777777" w:rsidR="006606B0" w:rsidRDefault="006606B0"/>
        </w:tc>
      </w:tr>
      <w:tr w:rsidR="006606B0" w14:paraId="4EBE9D5F" w14:textId="77777777">
        <w:trPr>
          <w:trHeight w:val="230"/>
        </w:trPr>
        <w:tc>
          <w:tcPr>
            <w:tcW w:w="290" w:type="pct"/>
            <w:vMerge w:val="restart"/>
          </w:tcPr>
          <w:p w14:paraId="7377A6B2" w14:textId="77777777" w:rsidR="006606B0" w:rsidRDefault="003F0987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5042FF10" w14:textId="77777777" w:rsidR="006606B0" w:rsidRDefault="006606B0"/>
        </w:tc>
        <w:tc>
          <w:tcPr>
            <w:tcW w:w="530" w:type="pct"/>
            <w:vMerge w:val="restart"/>
          </w:tcPr>
          <w:p w14:paraId="353FE127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65/29.121</w:t>
            </w:r>
          </w:p>
        </w:tc>
        <w:tc>
          <w:tcPr>
            <w:tcW w:w="870" w:type="pct"/>
            <w:vMerge w:val="restart"/>
          </w:tcPr>
          <w:p w14:paraId="6EAD74EC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едел прочности при изгибе</w:t>
            </w:r>
          </w:p>
        </w:tc>
        <w:tc>
          <w:tcPr>
            <w:tcW w:w="1070" w:type="pct"/>
            <w:vMerge w:val="restart"/>
          </w:tcPr>
          <w:p w14:paraId="0F6B872F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18124-2012 п.8.3;</w:t>
            </w:r>
            <w:r>
              <w:rPr>
                <w:sz w:val="22"/>
              </w:rPr>
              <w:br/>
              <w:t>ГОСТ 8747-88 п. 4</w:t>
            </w:r>
          </w:p>
        </w:tc>
        <w:tc>
          <w:tcPr>
            <w:tcW w:w="730" w:type="pct"/>
            <w:vMerge/>
          </w:tcPr>
          <w:p w14:paraId="2B2DDCE2" w14:textId="77777777" w:rsidR="006606B0" w:rsidRDefault="006606B0"/>
        </w:tc>
        <w:tc>
          <w:tcPr>
            <w:tcW w:w="815" w:type="pct"/>
            <w:vMerge/>
          </w:tcPr>
          <w:p w14:paraId="197F9688" w14:textId="77777777" w:rsidR="006606B0" w:rsidRDefault="006606B0"/>
        </w:tc>
      </w:tr>
      <w:tr w:rsidR="006606B0" w14:paraId="3C4ACB7F" w14:textId="77777777">
        <w:tc>
          <w:tcPr>
            <w:tcW w:w="290" w:type="pct"/>
          </w:tcPr>
          <w:p w14:paraId="01A827AC" w14:textId="77777777" w:rsidR="006606B0" w:rsidRDefault="003F0987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2B06A303" w14:textId="77777777" w:rsidR="006606B0" w:rsidRDefault="003F0987">
            <w:pPr>
              <w:ind w:left="-84" w:right="-84"/>
            </w:pPr>
            <w:r>
              <w:rPr>
                <w:sz w:val="22"/>
              </w:rPr>
              <w:t>Легкие и тяжелые штукатурные системы утепления</w:t>
            </w:r>
          </w:p>
        </w:tc>
        <w:tc>
          <w:tcPr>
            <w:tcW w:w="530" w:type="pct"/>
            <w:vMerge w:val="restart"/>
          </w:tcPr>
          <w:p w14:paraId="38A88667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3438FA5E" w14:textId="77777777" w:rsidR="006606B0" w:rsidRDefault="003F0987">
            <w:pPr>
              <w:ind w:left="-84" w:right="-84"/>
            </w:pPr>
            <w:r>
              <w:rPr>
                <w:sz w:val="22"/>
              </w:rPr>
              <w:t>Усилие вырыва анкерных устройств (крепежных элементов) из подосновы</w:t>
            </w:r>
          </w:p>
        </w:tc>
        <w:tc>
          <w:tcPr>
            <w:tcW w:w="1070" w:type="pct"/>
          </w:tcPr>
          <w:p w14:paraId="08E9BB53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П 1.03.04-2022 п.6.7;</w:t>
            </w:r>
            <w:r>
              <w:rPr>
                <w:sz w:val="22"/>
              </w:rPr>
              <w:br/>
              <w:t>СТБ 2068-2025 п. 12</w:t>
            </w:r>
          </w:p>
        </w:tc>
        <w:tc>
          <w:tcPr>
            <w:tcW w:w="730" w:type="pct"/>
            <w:vMerge w:val="restart"/>
          </w:tcPr>
          <w:p w14:paraId="09C40418" w14:textId="77777777" w:rsidR="006606B0" w:rsidRDefault="003F0987">
            <w:pPr>
              <w:ind w:left="-84" w:right="-84"/>
            </w:pPr>
            <w:r>
              <w:rPr>
                <w:sz w:val="22"/>
              </w:rPr>
              <w:t>ул. Ф.Скорины, 15, ком. 107, 220076, г.  Минск</w:t>
            </w:r>
          </w:p>
        </w:tc>
        <w:tc>
          <w:tcPr>
            <w:tcW w:w="815" w:type="pct"/>
            <w:vMerge w:val="restart"/>
          </w:tcPr>
          <w:p w14:paraId="3FDDD540" w14:textId="77777777" w:rsidR="006606B0" w:rsidRDefault="006606B0">
            <w:pPr>
              <w:ind w:left="-84" w:right="-84"/>
            </w:pPr>
          </w:p>
        </w:tc>
      </w:tr>
      <w:tr w:rsidR="006606B0" w14:paraId="6D6C4EAE" w14:textId="77777777">
        <w:tc>
          <w:tcPr>
            <w:tcW w:w="290" w:type="pct"/>
          </w:tcPr>
          <w:p w14:paraId="1C6D9969" w14:textId="77777777" w:rsidR="006606B0" w:rsidRDefault="003F0987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33A3158E" w14:textId="77777777" w:rsidR="006606B0" w:rsidRDefault="006606B0"/>
        </w:tc>
        <w:tc>
          <w:tcPr>
            <w:tcW w:w="530" w:type="pct"/>
            <w:vMerge/>
          </w:tcPr>
          <w:p w14:paraId="127EBC36" w14:textId="77777777" w:rsidR="006606B0" w:rsidRDefault="006606B0"/>
        </w:tc>
        <w:tc>
          <w:tcPr>
            <w:tcW w:w="870" w:type="pct"/>
          </w:tcPr>
          <w:p w14:paraId="23070C01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едел прочности при растяжении</w:t>
            </w:r>
          </w:p>
        </w:tc>
        <w:tc>
          <w:tcPr>
            <w:tcW w:w="1070" w:type="pct"/>
          </w:tcPr>
          <w:p w14:paraId="60645887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ТБ 2068-2025 п. 6</w:t>
            </w:r>
          </w:p>
        </w:tc>
        <w:tc>
          <w:tcPr>
            <w:tcW w:w="730" w:type="pct"/>
            <w:vMerge/>
          </w:tcPr>
          <w:p w14:paraId="04A52EE7" w14:textId="77777777" w:rsidR="006606B0" w:rsidRDefault="006606B0"/>
        </w:tc>
        <w:tc>
          <w:tcPr>
            <w:tcW w:w="815" w:type="pct"/>
            <w:vMerge/>
          </w:tcPr>
          <w:p w14:paraId="5005110F" w14:textId="77777777" w:rsidR="006606B0" w:rsidRDefault="006606B0"/>
        </w:tc>
      </w:tr>
      <w:tr w:rsidR="006606B0" w14:paraId="675FB589" w14:textId="77777777">
        <w:tc>
          <w:tcPr>
            <w:tcW w:w="290" w:type="pct"/>
          </w:tcPr>
          <w:p w14:paraId="6F134811" w14:textId="77777777" w:rsidR="006606B0" w:rsidRDefault="003F0987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51C0B2E1" w14:textId="77777777" w:rsidR="006606B0" w:rsidRDefault="006606B0"/>
        </w:tc>
        <w:tc>
          <w:tcPr>
            <w:tcW w:w="530" w:type="pct"/>
            <w:vMerge/>
          </w:tcPr>
          <w:p w14:paraId="689B4192" w14:textId="77777777" w:rsidR="006606B0" w:rsidRDefault="006606B0"/>
        </w:tc>
        <w:tc>
          <w:tcPr>
            <w:tcW w:w="870" w:type="pct"/>
          </w:tcPr>
          <w:p w14:paraId="272F6418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едел прочности на отрыв от подосновы</w:t>
            </w:r>
          </w:p>
        </w:tc>
        <w:tc>
          <w:tcPr>
            <w:tcW w:w="1070" w:type="pct"/>
          </w:tcPr>
          <w:p w14:paraId="601FAF54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ТБ 2068-2025 п. 8</w:t>
            </w:r>
          </w:p>
        </w:tc>
        <w:tc>
          <w:tcPr>
            <w:tcW w:w="730" w:type="pct"/>
            <w:vMerge/>
          </w:tcPr>
          <w:p w14:paraId="3A9615B6" w14:textId="77777777" w:rsidR="006606B0" w:rsidRDefault="006606B0"/>
        </w:tc>
        <w:tc>
          <w:tcPr>
            <w:tcW w:w="815" w:type="pct"/>
            <w:vMerge/>
          </w:tcPr>
          <w:p w14:paraId="2ACBCC0C" w14:textId="77777777" w:rsidR="006606B0" w:rsidRDefault="006606B0"/>
        </w:tc>
      </w:tr>
      <w:tr w:rsidR="006606B0" w14:paraId="5F1EDB12" w14:textId="77777777">
        <w:trPr>
          <w:trHeight w:val="230"/>
        </w:trPr>
        <w:tc>
          <w:tcPr>
            <w:tcW w:w="290" w:type="pct"/>
            <w:vMerge w:val="restart"/>
          </w:tcPr>
          <w:p w14:paraId="5DC4260E" w14:textId="77777777" w:rsidR="006606B0" w:rsidRDefault="003F0987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48F4C665" w14:textId="77777777" w:rsidR="006606B0" w:rsidRDefault="006606B0"/>
        </w:tc>
        <w:tc>
          <w:tcPr>
            <w:tcW w:w="530" w:type="pct"/>
            <w:vMerge w:val="restart"/>
          </w:tcPr>
          <w:p w14:paraId="716BEC53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99/29.151</w:t>
            </w:r>
          </w:p>
        </w:tc>
        <w:tc>
          <w:tcPr>
            <w:tcW w:w="870" w:type="pct"/>
            <w:vMerge w:val="restart"/>
          </w:tcPr>
          <w:p w14:paraId="545631F9" w14:textId="77777777" w:rsidR="006606B0" w:rsidRDefault="003F0987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1070" w:type="pct"/>
            <w:vMerge w:val="restart"/>
          </w:tcPr>
          <w:p w14:paraId="09C8072F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ТБ 2033-2010 п. 8</w:t>
            </w:r>
          </w:p>
        </w:tc>
        <w:tc>
          <w:tcPr>
            <w:tcW w:w="730" w:type="pct"/>
            <w:vMerge/>
          </w:tcPr>
          <w:p w14:paraId="59C854DD" w14:textId="77777777" w:rsidR="006606B0" w:rsidRDefault="006606B0"/>
        </w:tc>
        <w:tc>
          <w:tcPr>
            <w:tcW w:w="815" w:type="pct"/>
            <w:vMerge/>
          </w:tcPr>
          <w:p w14:paraId="756C845D" w14:textId="77777777" w:rsidR="006606B0" w:rsidRDefault="006606B0"/>
        </w:tc>
      </w:tr>
      <w:tr w:rsidR="006606B0" w14:paraId="639BCC98" w14:textId="77777777">
        <w:tc>
          <w:tcPr>
            <w:tcW w:w="290" w:type="pct"/>
          </w:tcPr>
          <w:p w14:paraId="3DC721F9" w14:textId="77777777" w:rsidR="006606B0" w:rsidRDefault="003F0987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1B6F1E88" w14:textId="77777777" w:rsidR="006606B0" w:rsidRDefault="003F0987">
            <w:pPr>
              <w:ind w:left="-84" w:right="-84"/>
            </w:pPr>
            <w:r>
              <w:rPr>
                <w:sz w:val="22"/>
              </w:rPr>
              <w:t>Вентилируемые системы утепления</w:t>
            </w:r>
          </w:p>
        </w:tc>
        <w:tc>
          <w:tcPr>
            <w:tcW w:w="530" w:type="pct"/>
          </w:tcPr>
          <w:p w14:paraId="10F30F6A" w14:textId="77777777" w:rsidR="006606B0" w:rsidRDefault="003F0987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870" w:type="pct"/>
          </w:tcPr>
          <w:p w14:paraId="57A31E56" w14:textId="77777777" w:rsidR="006606B0" w:rsidRDefault="003F0987">
            <w:pPr>
              <w:ind w:left="-84" w:right="-84"/>
            </w:pPr>
            <w:r>
              <w:rPr>
                <w:sz w:val="22"/>
              </w:rPr>
              <w:t>Усилие вырыва анкерных устройств (крепежных элементов) из подосновы</w:t>
            </w:r>
          </w:p>
        </w:tc>
        <w:tc>
          <w:tcPr>
            <w:tcW w:w="1070" w:type="pct"/>
          </w:tcPr>
          <w:p w14:paraId="27CFB85D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П 1.03.04-2022 п.6.7;</w:t>
            </w:r>
            <w:r>
              <w:rPr>
                <w:sz w:val="22"/>
              </w:rPr>
              <w:br/>
              <w:t>СТБ 2068-2025 п. 12</w:t>
            </w:r>
          </w:p>
        </w:tc>
        <w:tc>
          <w:tcPr>
            <w:tcW w:w="730" w:type="pct"/>
            <w:vMerge w:val="restart"/>
          </w:tcPr>
          <w:p w14:paraId="66E08992" w14:textId="77777777" w:rsidR="006606B0" w:rsidRDefault="003F0987">
            <w:pPr>
              <w:ind w:left="-84" w:right="-84"/>
            </w:pPr>
            <w:r>
              <w:rPr>
                <w:sz w:val="22"/>
              </w:rPr>
              <w:t>ул. Ф.Скорины, 15, ком. 107, 220076, г.  Минск</w:t>
            </w:r>
          </w:p>
        </w:tc>
        <w:tc>
          <w:tcPr>
            <w:tcW w:w="815" w:type="pct"/>
            <w:vMerge w:val="restart"/>
          </w:tcPr>
          <w:p w14:paraId="4F0A924F" w14:textId="77777777" w:rsidR="006606B0" w:rsidRDefault="006606B0">
            <w:pPr>
              <w:ind w:left="-84" w:right="-84"/>
            </w:pPr>
          </w:p>
        </w:tc>
      </w:tr>
      <w:tr w:rsidR="006606B0" w14:paraId="089A604F" w14:textId="77777777">
        <w:trPr>
          <w:trHeight w:val="230"/>
        </w:trPr>
        <w:tc>
          <w:tcPr>
            <w:tcW w:w="290" w:type="pct"/>
            <w:vMerge w:val="restart"/>
          </w:tcPr>
          <w:p w14:paraId="6B04D2A3" w14:textId="77777777" w:rsidR="006606B0" w:rsidRDefault="003F0987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331194E0" w14:textId="77777777" w:rsidR="006606B0" w:rsidRDefault="006606B0"/>
        </w:tc>
        <w:tc>
          <w:tcPr>
            <w:tcW w:w="530" w:type="pct"/>
            <w:vMerge w:val="restart"/>
          </w:tcPr>
          <w:p w14:paraId="44893150" w14:textId="77777777" w:rsidR="006606B0" w:rsidRDefault="003F0987">
            <w:pPr>
              <w:ind w:left="-84" w:right="-84"/>
            </w:pPr>
            <w:r>
              <w:rPr>
                <w:sz w:val="22"/>
              </w:rPr>
              <w:t>25.11/29.151</w:t>
            </w:r>
          </w:p>
        </w:tc>
        <w:tc>
          <w:tcPr>
            <w:tcW w:w="870" w:type="pct"/>
            <w:vMerge w:val="restart"/>
          </w:tcPr>
          <w:p w14:paraId="5E359F08" w14:textId="77777777" w:rsidR="006606B0" w:rsidRDefault="003F0987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1070" w:type="pct"/>
            <w:vMerge w:val="restart"/>
          </w:tcPr>
          <w:p w14:paraId="4A22CEFF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ТБ 2080-2010 п. 11</w:t>
            </w:r>
          </w:p>
        </w:tc>
        <w:tc>
          <w:tcPr>
            <w:tcW w:w="730" w:type="pct"/>
            <w:vMerge/>
          </w:tcPr>
          <w:p w14:paraId="346BE55A" w14:textId="77777777" w:rsidR="006606B0" w:rsidRDefault="006606B0"/>
        </w:tc>
        <w:tc>
          <w:tcPr>
            <w:tcW w:w="815" w:type="pct"/>
            <w:vMerge/>
          </w:tcPr>
          <w:p w14:paraId="2A4A89EF" w14:textId="77777777" w:rsidR="006606B0" w:rsidRDefault="006606B0"/>
        </w:tc>
      </w:tr>
      <w:tr w:rsidR="006606B0" w14:paraId="11B94128" w14:textId="77777777">
        <w:tc>
          <w:tcPr>
            <w:tcW w:w="290" w:type="pct"/>
          </w:tcPr>
          <w:p w14:paraId="256D58F2" w14:textId="77777777" w:rsidR="006606B0" w:rsidRDefault="003F0987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6EF9EFC3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истемы утепления на основе комплексных теплоизоляционных изделий</w:t>
            </w:r>
          </w:p>
        </w:tc>
        <w:tc>
          <w:tcPr>
            <w:tcW w:w="530" w:type="pct"/>
            <w:vMerge w:val="restart"/>
          </w:tcPr>
          <w:p w14:paraId="0570005B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34CA67EB" w14:textId="77777777" w:rsidR="006606B0" w:rsidRDefault="003F0987">
            <w:pPr>
              <w:ind w:left="-84" w:right="-84"/>
            </w:pPr>
            <w:r>
              <w:rPr>
                <w:sz w:val="22"/>
              </w:rPr>
              <w:t>Усилие вырыва анкерных устройств (крепежных элементов) из подосновы</w:t>
            </w:r>
          </w:p>
        </w:tc>
        <w:tc>
          <w:tcPr>
            <w:tcW w:w="1070" w:type="pct"/>
          </w:tcPr>
          <w:p w14:paraId="54017970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П 1.03.04-2022 п.6.7;</w:t>
            </w:r>
            <w:r>
              <w:rPr>
                <w:sz w:val="22"/>
              </w:rPr>
              <w:br/>
              <w:t>СТБ 2068-2025 п. 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079-2010 п. 10</w:t>
            </w:r>
          </w:p>
        </w:tc>
        <w:tc>
          <w:tcPr>
            <w:tcW w:w="730" w:type="pct"/>
            <w:vMerge w:val="restart"/>
          </w:tcPr>
          <w:p w14:paraId="579C9A13" w14:textId="77777777" w:rsidR="006606B0" w:rsidRDefault="003F0987">
            <w:pPr>
              <w:ind w:left="-84" w:right="-84"/>
            </w:pPr>
            <w:r>
              <w:rPr>
                <w:sz w:val="22"/>
              </w:rPr>
              <w:t>ул. Ф.Скорины, 15, ком. 107, 220076, г.  Минск</w:t>
            </w:r>
          </w:p>
        </w:tc>
        <w:tc>
          <w:tcPr>
            <w:tcW w:w="815" w:type="pct"/>
            <w:vMerge w:val="restart"/>
          </w:tcPr>
          <w:p w14:paraId="2DCFA352" w14:textId="77777777" w:rsidR="006606B0" w:rsidRDefault="006606B0">
            <w:pPr>
              <w:ind w:left="-84" w:right="-84"/>
            </w:pPr>
          </w:p>
        </w:tc>
      </w:tr>
      <w:tr w:rsidR="006606B0" w14:paraId="1DAC686B" w14:textId="77777777">
        <w:tc>
          <w:tcPr>
            <w:tcW w:w="290" w:type="pct"/>
          </w:tcPr>
          <w:p w14:paraId="0B055022" w14:textId="77777777" w:rsidR="006606B0" w:rsidRDefault="003F0987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65DFEF75" w14:textId="77777777" w:rsidR="006606B0" w:rsidRDefault="006606B0"/>
        </w:tc>
        <w:tc>
          <w:tcPr>
            <w:tcW w:w="530" w:type="pct"/>
            <w:vMerge/>
          </w:tcPr>
          <w:p w14:paraId="5AF243CE" w14:textId="77777777" w:rsidR="006606B0" w:rsidRDefault="006606B0"/>
        </w:tc>
        <w:tc>
          <w:tcPr>
            <w:tcW w:w="870" w:type="pct"/>
          </w:tcPr>
          <w:p w14:paraId="1B2009AF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1070" w:type="pct"/>
          </w:tcPr>
          <w:p w14:paraId="37203BDE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ТБ 2079-2010 п. 6</w:t>
            </w:r>
          </w:p>
        </w:tc>
        <w:tc>
          <w:tcPr>
            <w:tcW w:w="730" w:type="pct"/>
            <w:vMerge/>
          </w:tcPr>
          <w:p w14:paraId="6AA57D73" w14:textId="77777777" w:rsidR="006606B0" w:rsidRDefault="006606B0"/>
        </w:tc>
        <w:tc>
          <w:tcPr>
            <w:tcW w:w="815" w:type="pct"/>
            <w:vMerge/>
          </w:tcPr>
          <w:p w14:paraId="69CAA1C1" w14:textId="77777777" w:rsidR="006606B0" w:rsidRDefault="006606B0"/>
        </w:tc>
      </w:tr>
      <w:tr w:rsidR="006606B0" w14:paraId="2089D5B3" w14:textId="77777777">
        <w:tc>
          <w:tcPr>
            <w:tcW w:w="290" w:type="pct"/>
          </w:tcPr>
          <w:p w14:paraId="7A2E9BA5" w14:textId="77777777" w:rsidR="006606B0" w:rsidRDefault="003F0987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691613C8" w14:textId="77777777" w:rsidR="006606B0" w:rsidRDefault="006606B0"/>
        </w:tc>
        <w:tc>
          <w:tcPr>
            <w:tcW w:w="530" w:type="pct"/>
            <w:vMerge/>
          </w:tcPr>
          <w:p w14:paraId="0F01CFD4" w14:textId="77777777" w:rsidR="006606B0" w:rsidRDefault="006606B0"/>
        </w:tc>
        <w:tc>
          <w:tcPr>
            <w:tcW w:w="870" w:type="pct"/>
          </w:tcPr>
          <w:p w14:paraId="538EA845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едел прочности при растяжении</w:t>
            </w:r>
          </w:p>
        </w:tc>
        <w:tc>
          <w:tcPr>
            <w:tcW w:w="1070" w:type="pct"/>
          </w:tcPr>
          <w:p w14:paraId="22DA3802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ТБ 2079-2010 п. 7</w:t>
            </w:r>
          </w:p>
        </w:tc>
        <w:tc>
          <w:tcPr>
            <w:tcW w:w="730" w:type="pct"/>
            <w:vMerge/>
          </w:tcPr>
          <w:p w14:paraId="28A36F82" w14:textId="77777777" w:rsidR="006606B0" w:rsidRDefault="006606B0"/>
        </w:tc>
        <w:tc>
          <w:tcPr>
            <w:tcW w:w="815" w:type="pct"/>
            <w:vMerge/>
          </w:tcPr>
          <w:p w14:paraId="20F98C58" w14:textId="77777777" w:rsidR="006606B0" w:rsidRDefault="006606B0"/>
        </w:tc>
      </w:tr>
      <w:tr w:rsidR="006606B0" w14:paraId="3E9CF513" w14:textId="77777777">
        <w:trPr>
          <w:trHeight w:val="230"/>
        </w:trPr>
        <w:tc>
          <w:tcPr>
            <w:tcW w:w="290" w:type="pct"/>
            <w:vMerge w:val="restart"/>
          </w:tcPr>
          <w:p w14:paraId="62D803AD" w14:textId="77777777" w:rsidR="006606B0" w:rsidRDefault="003F0987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1411E0E9" w14:textId="77777777" w:rsidR="006606B0" w:rsidRDefault="006606B0"/>
        </w:tc>
        <w:tc>
          <w:tcPr>
            <w:tcW w:w="530" w:type="pct"/>
            <w:vMerge w:val="restart"/>
          </w:tcPr>
          <w:p w14:paraId="0CEE150D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99/29.151</w:t>
            </w:r>
          </w:p>
        </w:tc>
        <w:tc>
          <w:tcPr>
            <w:tcW w:w="870" w:type="pct"/>
            <w:vMerge w:val="restart"/>
          </w:tcPr>
          <w:p w14:paraId="24AA555D" w14:textId="77777777" w:rsidR="006606B0" w:rsidRDefault="003F0987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1070" w:type="pct"/>
            <w:vMerge w:val="restart"/>
          </w:tcPr>
          <w:p w14:paraId="359988C2" w14:textId="77777777" w:rsidR="006606B0" w:rsidRDefault="003F0987">
            <w:pPr>
              <w:ind w:left="-84" w:right="-84"/>
            </w:pPr>
            <w:r>
              <w:rPr>
                <w:sz w:val="22"/>
              </w:rPr>
              <w:t>СТБ 2079-2010 п. 15</w:t>
            </w:r>
          </w:p>
        </w:tc>
        <w:tc>
          <w:tcPr>
            <w:tcW w:w="730" w:type="pct"/>
            <w:vMerge/>
          </w:tcPr>
          <w:p w14:paraId="5E204840" w14:textId="77777777" w:rsidR="006606B0" w:rsidRDefault="006606B0"/>
        </w:tc>
        <w:tc>
          <w:tcPr>
            <w:tcW w:w="815" w:type="pct"/>
            <w:vMerge/>
          </w:tcPr>
          <w:p w14:paraId="1780ADEC" w14:textId="77777777" w:rsidR="006606B0" w:rsidRDefault="006606B0"/>
        </w:tc>
      </w:tr>
      <w:tr w:rsidR="006606B0" w14:paraId="77C188CF" w14:textId="77777777">
        <w:tc>
          <w:tcPr>
            <w:tcW w:w="290" w:type="pct"/>
          </w:tcPr>
          <w:p w14:paraId="2672B88A" w14:textId="77777777" w:rsidR="006606B0" w:rsidRDefault="003F0987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1A1E496C" w14:textId="77777777" w:rsidR="006606B0" w:rsidRDefault="003F0987">
            <w:pPr>
              <w:ind w:left="-84" w:right="-84"/>
            </w:pPr>
            <w:r>
              <w:rPr>
                <w:sz w:val="22"/>
              </w:rPr>
              <w:t>Арматура стеклопластиковая</w:t>
            </w:r>
          </w:p>
        </w:tc>
        <w:tc>
          <w:tcPr>
            <w:tcW w:w="530" w:type="pct"/>
          </w:tcPr>
          <w:p w14:paraId="16F36C0F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19/29.061</w:t>
            </w:r>
          </w:p>
        </w:tc>
        <w:tc>
          <w:tcPr>
            <w:tcW w:w="870" w:type="pct"/>
          </w:tcPr>
          <w:p w14:paraId="13853B4B" w14:textId="77777777" w:rsidR="006606B0" w:rsidRDefault="003F0987">
            <w:pPr>
              <w:ind w:left="-84" w:right="-84"/>
            </w:pPr>
            <w:r>
              <w:rPr>
                <w:sz w:val="22"/>
              </w:rPr>
              <w:t xml:space="preserve">Внешний вид, геометрические </w:t>
            </w:r>
            <w:r>
              <w:rPr>
                <w:sz w:val="22"/>
              </w:rPr>
              <w:lastRenderedPageBreak/>
              <w:t>параметры (номинальный диаметр, наружный диаметр, шаг спиральной оплетки)</w:t>
            </w:r>
          </w:p>
        </w:tc>
        <w:tc>
          <w:tcPr>
            <w:tcW w:w="1070" w:type="pct"/>
          </w:tcPr>
          <w:p w14:paraId="7940566D" w14:textId="77777777" w:rsidR="006606B0" w:rsidRDefault="003F0987">
            <w:pPr>
              <w:ind w:left="-84" w:right="-84"/>
            </w:pPr>
            <w:r>
              <w:rPr>
                <w:sz w:val="22"/>
              </w:rPr>
              <w:lastRenderedPageBreak/>
              <w:t>СТБ 1103-98 п.п. 7.1, 7.2, 7.11</w:t>
            </w:r>
          </w:p>
        </w:tc>
        <w:tc>
          <w:tcPr>
            <w:tcW w:w="730" w:type="pct"/>
            <w:vMerge w:val="restart"/>
          </w:tcPr>
          <w:p w14:paraId="34409DEB" w14:textId="77777777" w:rsidR="006606B0" w:rsidRDefault="003F0987">
            <w:pPr>
              <w:ind w:left="-84" w:right="-84"/>
            </w:pPr>
            <w:r>
              <w:rPr>
                <w:sz w:val="22"/>
              </w:rPr>
              <w:t>ул. Ф.Скорины, 15, ком. 107, 220076, г.  Минск</w:t>
            </w:r>
          </w:p>
        </w:tc>
        <w:tc>
          <w:tcPr>
            <w:tcW w:w="815" w:type="pct"/>
            <w:vMerge w:val="restart"/>
          </w:tcPr>
          <w:p w14:paraId="2DF6FFD6" w14:textId="77777777" w:rsidR="006606B0" w:rsidRDefault="006606B0">
            <w:pPr>
              <w:ind w:left="-84" w:right="-84"/>
            </w:pPr>
          </w:p>
        </w:tc>
      </w:tr>
      <w:tr w:rsidR="006606B0" w14:paraId="5303C9DA" w14:textId="77777777">
        <w:tc>
          <w:tcPr>
            <w:tcW w:w="290" w:type="pct"/>
          </w:tcPr>
          <w:p w14:paraId="56AA65C2" w14:textId="77777777" w:rsidR="006606B0" w:rsidRDefault="003F0987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620EA75B" w14:textId="77777777" w:rsidR="006606B0" w:rsidRDefault="006606B0"/>
        </w:tc>
        <w:tc>
          <w:tcPr>
            <w:tcW w:w="530" w:type="pct"/>
          </w:tcPr>
          <w:p w14:paraId="67372CC4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19/29.119</w:t>
            </w:r>
          </w:p>
        </w:tc>
        <w:tc>
          <w:tcPr>
            <w:tcW w:w="870" w:type="pct"/>
          </w:tcPr>
          <w:p w14:paraId="4ABD4BD2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5B12915A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15139-69</w:t>
            </w:r>
          </w:p>
        </w:tc>
        <w:tc>
          <w:tcPr>
            <w:tcW w:w="730" w:type="pct"/>
            <w:vMerge/>
          </w:tcPr>
          <w:p w14:paraId="725F1045" w14:textId="77777777" w:rsidR="006606B0" w:rsidRDefault="006606B0"/>
        </w:tc>
        <w:tc>
          <w:tcPr>
            <w:tcW w:w="815" w:type="pct"/>
            <w:vMerge/>
          </w:tcPr>
          <w:p w14:paraId="44001A75" w14:textId="77777777" w:rsidR="006606B0" w:rsidRDefault="006606B0"/>
        </w:tc>
      </w:tr>
      <w:tr w:rsidR="006606B0" w14:paraId="0667E413" w14:textId="77777777">
        <w:tc>
          <w:tcPr>
            <w:tcW w:w="290" w:type="pct"/>
          </w:tcPr>
          <w:p w14:paraId="536397BF" w14:textId="77777777" w:rsidR="006606B0" w:rsidRDefault="003F0987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2EC15547" w14:textId="77777777" w:rsidR="006606B0" w:rsidRDefault="006606B0"/>
        </w:tc>
        <w:tc>
          <w:tcPr>
            <w:tcW w:w="530" w:type="pct"/>
          </w:tcPr>
          <w:p w14:paraId="49F144EE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19/29.151</w:t>
            </w:r>
          </w:p>
        </w:tc>
        <w:tc>
          <w:tcPr>
            <w:tcW w:w="870" w:type="pct"/>
          </w:tcPr>
          <w:p w14:paraId="47EE4AE2" w14:textId="77777777" w:rsidR="006606B0" w:rsidRDefault="003F098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1BBB9393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4650-2014 (ISO 62:2008)</w:t>
            </w:r>
          </w:p>
        </w:tc>
        <w:tc>
          <w:tcPr>
            <w:tcW w:w="730" w:type="pct"/>
            <w:vMerge/>
          </w:tcPr>
          <w:p w14:paraId="06192F38" w14:textId="77777777" w:rsidR="006606B0" w:rsidRDefault="006606B0"/>
        </w:tc>
        <w:tc>
          <w:tcPr>
            <w:tcW w:w="815" w:type="pct"/>
            <w:vMerge/>
          </w:tcPr>
          <w:p w14:paraId="0F352F65" w14:textId="77777777" w:rsidR="006606B0" w:rsidRDefault="006606B0"/>
        </w:tc>
      </w:tr>
      <w:tr w:rsidR="006606B0" w14:paraId="71B2F67D" w14:textId="77777777">
        <w:trPr>
          <w:trHeight w:val="230"/>
        </w:trPr>
        <w:tc>
          <w:tcPr>
            <w:tcW w:w="290" w:type="pct"/>
            <w:vMerge w:val="restart"/>
          </w:tcPr>
          <w:p w14:paraId="5AA57116" w14:textId="77777777" w:rsidR="006606B0" w:rsidRDefault="003F0987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17F03E13" w14:textId="77777777" w:rsidR="006606B0" w:rsidRDefault="006606B0"/>
        </w:tc>
        <w:tc>
          <w:tcPr>
            <w:tcW w:w="530" w:type="pct"/>
            <w:vMerge w:val="restart"/>
          </w:tcPr>
          <w:p w14:paraId="768A13A6" w14:textId="77777777" w:rsidR="006606B0" w:rsidRDefault="003F0987">
            <w:pPr>
              <w:ind w:left="-84" w:right="-84"/>
            </w:pPr>
            <w:r>
              <w:rPr>
                <w:sz w:val="22"/>
              </w:rPr>
              <w:t>23.19/29.121</w:t>
            </w:r>
          </w:p>
        </w:tc>
        <w:tc>
          <w:tcPr>
            <w:tcW w:w="870" w:type="pct"/>
            <w:vMerge w:val="restart"/>
          </w:tcPr>
          <w:p w14:paraId="2A20C2B7" w14:textId="77777777" w:rsidR="006606B0" w:rsidRDefault="003F0987">
            <w:pPr>
              <w:ind w:left="-84" w:right="-84"/>
            </w:pPr>
            <w:r>
              <w:rPr>
                <w:sz w:val="22"/>
              </w:rPr>
              <w:t>Прочность при статическом изгибе</w:t>
            </w:r>
          </w:p>
        </w:tc>
        <w:tc>
          <w:tcPr>
            <w:tcW w:w="1070" w:type="pct"/>
            <w:vMerge w:val="restart"/>
          </w:tcPr>
          <w:p w14:paraId="45DAA040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4648-2014 (ISO 178:2010);</w:t>
            </w:r>
            <w:r>
              <w:rPr>
                <w:sz w:val="22"/>
              </w:rPr>
              <w:br/>
              <w:t>СТБ 1103-98 п. 7.8</w:t>
            </w:r>
          </w:p>
        </w:tc>
        <w:tc>
          <w:tcPr>
            <w:tcW w:w="730" w:type="pct"/>
            <w:vMerge/>
          </w:tcPr>
          <w:p w14:paraId="6F4292CF" w14:textId="77777777" w:rsidR="006606B0" w:rsidRDefault="006606B0"/>
        </w:tc>
        <w:tc>
          <w:tcPr>
            <w:tcW w:w="815" w:type="pct"/>
            <w:vMerge/>
          </w:tcPr>
          <w:p w14:paraId="68070E0D" w14:textId="77777777" w:rsidR="006606B0" w:rsidRDefault="006606B0"/>
        </w:tc>
      </w:tr>
      <w:tr w:rsidR="006606B0" w14:paraId="2BB1CA31" w14:textId="77777777">
        <w:trPr>
          <w:trHeight w:val="230"/>
        </w:trPr>
        <w:tc>
          <w:tcPr>
            <w:tcW w:w="290" w:type="pct"/>
            <w:vMerge w:val="restart"/>
          </w:tcPr>
          <w:p w14:paraId="79A71D95" w14:textId="77777777" w:rsidR="006606B0" w:rsidRDefault="003F0987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1B26C6DB" w14:textId="77777777" w:rsidR="006606B0" w:rsidRDefault="003F0987">
            <w:pPr>
              <w:ind w:left="-84" w:right="-84"/>
            </w:pPr>
            <w:r>
              <w:rPr>
                <w:sz w:val="22"/>
              </w:rPr>
              <w:t>Ограждающие конструкции зданий и сооружений</w:t>
            </w:r>
          </w:p>
        </w:tc>
        <w:tc>
          <w:tcPr>
            <w:tcW w:w="530" w:type="pct"/>
            <w:vMerge w:val="restart"/>
          </w:tcPr>
          <w:p w14:paraId="39A77E6D" w14:textId="77777777" w:rsidR="006606B0" w:rsidRDefault="003F0987">
            <w:pPr>
              <w:ind w:left="-84" w:right="-84"/>
            </w:pPr>
            <w:r>
              <w:rPr>
                <w:sz w:val="22"/>
              </w:rPr>
              <w:t>100.13/29.061, 100.13/35.065</w:t>
            </w:r>
          </w:p>
        </w:tc>
        <w:tc>
          <w:tcPr>
            <w:tcW w:w="870" w:type="pct"/>
            <w:vMerge w:val="restart"/>
          </w:tcPr>
          <w:p w14:paraId="69A9DE48" w14:textId="77777777" w:rsidR="006606B0" w:rsidRDefault="003F0987">
            <w:pPr>
              <w:ind w:left="-84" w:right="-84"/>
            </w:pPr>
            <w:r>
              <w:rPr>
                <w:sz w:val="22"/>
              </w:rPr>
              <w:t>Тепловизионный контроль качества теплоизоляции ограждающих конструкций: -измерение температуры внутреннего воздуха, °С -измерение температуры наружного воздуха, °С - измерение температуры в зонах базового и исследуемого участков</w:t>
            </w:r>
            <w:r>
              <w:rPr>
                <w:sz w:val="22"/>
              </w:rPr>
              <w:br/>
              <w:t>Температура: - изотермической поверхности (метод бесконтактного измерения); - поверхности (метод контактного измерения) характерных зон</w:t>
            </w:r>
            <w:r>
              <w:rPr>
                <w:sz w:val="22"/>
              </w:rPr>
              <w:br/>
              <w:t>Температура внутренней поверхности участка ограждения по линии изотермы при расчетных условиях эксплуатации (расчетное значение)</w:t>
            </w:r>
            <w:r>
              <w:rPr>
                <w:sz w:val="22"/>
              </w:rPr>
              <w:br/>
              <w:t xml:space="preserve">Определение </w:t>
            </w:r>
            <w:r>
              <w:rPr>
                <w:sz w:val="22"/>
              </w:rPr>
              <w:lastRenderedPageBreak/>
              <w:t>относительного сопротивления теплопередаче участка ограждающих конструкций (расчетное значение)</w:t>
            </w:r>
            <w:r>
              <w:rPr>
                <w:sz w:val="22"/>
              </w:rPr>
              <w:br/>
              <w:t>Температура точки росы внутреннего воздуха аномальных участков при расчётных условиях эксплуатации, °С</w:t>
            </w:r>
            <w:r>
              <w:rPr>
                <w:sz w:val="22"/>
              </w:rPr>
              <w:br/>
              <w:t>Линейные размеры контура границ деф</w:t>
            </w:r>
            <w:r>
              <w:rPr>
                <w:sz w:val="22"/>
              </w:rPr>
              <w:t>ектного участка внутренней ОК с однородным температурным полем</w:t>
            </w:r>
          </w:p>
        </w:tc>
        <w:tc>
          <w:tcPr>
            <w:tcW w:w="1070" w:type="pct"/>
            <w:vMerge w:val="restart"/>
          </w:tcPr>
          <w:p w14:paraId="34C16352" w14:textId="77777777" w:rsidR="006606B0" w:rsidRDefault="003F0987">
            <w:pPr>
              <w:ind w:left="-84" w:right="-84"/>
            </w:pPr>
            <w:r>
              <w:rPr>
                <w:sz w:val="22"/>
              </w:rPr>
              <w:lastRenderedPageBreak/>
              <w:t>ГОСТ 26629-85;</w:t>
            </w:r>
            <w:r>
              <w:rPr>
                <w:sz w:val="22"/>
              </w:rPr>
              <w:br/>
              <w:t>ГОСТ 26629-85 п.5.5;</w:t>
            </w:r>
            <w:r>
              <w:rPr>
                <w:sz w:val="22"/>
              </w:rPr>
              <w:br/>
              <w:t>СП 2.04.01-2020 Приложение E</w:t>
            </w:r>
          </w:p>
        </w:tc>
        <w:tc>
          <w:tcPr>
            <w:tcW w:w="730" w:type="pct"/>
            <w:vMerge w:val="restart"/>
          </w:tcPr>
          <w:p w14:paraId="7A0C2198" w14:textId="77777777" w:rsidR="006606B0" w:rsidRDefault="003F0987">
            <w:pPr>
              <w:ind w:left="-84" w:right="-84"/>
            </w:pPr>
            <w:r>
              <w:rPr>
                <w:sz w:val="22"/>
              </w:rPr>
              <w:t>ул. Ф.Скорины, 15, ком. 107, 220076, г.  Минск</w:t>
            </w:r>
          </w:p>
        </w:tc>
        <w:tc>
          <w:tcPr>
            <w:tcW w:w="815" w:type="pct"/>
            <w:vMerge w:val="restart"/>
          </w:tcPr>
          <w:p w14:paraId="3E71B822" w14:textId="77777777" w:rsidR="006606B0" w:rsidRDefault="006606B0">
            <w:pPr>
              <w:ind w:left="-84" w:right="-84"/>
            </w:pPr>
          </w:p>
        </w:tc>
      </w:tr>
      <w:tr w:rsidR="006606B0" w14:paraId="257D453E" w14:textId="77777777">
        <w:trPr>
          <w:trHeight w:val="230"/>
        </w:trPr>
        <w:tc>
          <w:tcPr>
            <w:tcW w:w="290" w:type="pct"/>
            <w:vMerge w:val="restart"/>
          </w:tcPr>
          <w:p w14:paraId="5EA68B79" w14:textId="77777777" w:rsidR="006606B0" w:rsidRDefault="003F0987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36417A59" w14:textId="77777777" w:rsidR="006606B0" w:rsidRDefault="003F0987">
            <w:pPr>
              <w:ind w:left="-84" w:right="-84"/>
            </w:pPr>
            <w:r>
              <w:rPr>
                <w:sz w:val="22"/>
              </w:rPr>
              <w:t>Здания и сооружения. Рабочие места различных видов трудовой деятельности</w:t>
            </w:r>
          </w:p>
        </w:tc>
        <w:tc>
          <w:tcPr>
            <w:tcW w:w="530" w:type="pct"/>
            <w:vMerge w:val="restart"/>
          </w:tcPr>
          <w:p w14:paraId="08FF7690" w14:textId="77777777" w:rsidR="006606B0" w:rsidRDefault="003F0987">
            <w:pPr>
              <w:ind w:left="-84" w:right="-84"/>
            </w:pPr>
            <w:r>
              <w:rPr>
                <w:sz w:val="22"/>
              </w:rPr>
              <w:t>100.13/35.063</w:t>
            </w:r>
          </w:p>
        </w:tc>
        <w:tc>
          <w:tcPr>
            <w:tcW w:w="870" w:type="pct"/>
            <w:vMerge w:val="restart"/>
          </w:tcPr>
          <w:p w14:paraId="4B7417B4" w14:textId="77777777" w:rsidR="006606B0" w:rsidRDefault="003F0987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  <w:vMerge w:val="restart"/>
          </w:tcPr>
          <w:p w14:paraId="3FBE205E" w14:textId="77777777" w:rsidR="006606B0" w:rsidRDefault="003F0987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7BEC9707" w14:textId="77777777" w:rsidR="006606B0" w:rsidRDefault="003F0987">
            <w:pPr>
              <w:ind w:left="-84" w:right="-84"/>
            </w:pPr>
            <w:r>
              <w:rPr>
                <w:sz w:val="22"/>
              </w:rPr>
              <w:t>ул. Ф.Скорины, 15, ком. 107, 220076, г.  Минск</w:t>
            </w:r>
          </w:p>
        </w:tc>
        <w:tc>
          <w:tcPr>
            <w:tcW w:w="815" w:type="pct"/>
            <w:vMerge w:val="restart"/>
          </w:tcPr>
          <w:p w14:paraId="3E6AE26D" w14:textId="77777777" w:rsidR="006606B0" w:rsidRDefault="006606B0">
            <w:pPr>
              <w:ind w:left="-84" w:right="-84"/>
            </w:pPr>
          </w:p>
        </w:tc>
      </w:tr>
      <w:tr w:rsidR="006606B0" w14:paraId="1AA2AD67" w14:textId="77777777">
        <w:tc>
          <w:tcPr>
            <w:tcW w:w="290" w:type="pct"/>
          </w:tcPr>
          <w:p w14:paraId="51D6269A" w14:textId="77777777" w:rsidR="006606B0" w:rsidRDefault="003F0987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1F93BBF0" w14:textId="77777777" w:rsidR="006606B0" w:rsidRDefault="003F0987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0" w:type="pct"/>
            <w:vMerge w:val="restart"/>
          </w:tcPr>
          <w:p w14:paraId="019D9F70" w14:textId="77777777" w:rsidR="006606B0" w:rsidRDefault="003F0987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870" w:type="pct"/>
          </w:tcPr>
          <w:p w14:paraId="16FA3679" w14:textId="77777777" w:rsidR="006606B0" w:rsidRDefault="003F0987">
            <w:pPr>
              <w:ind w:left="-84" w:right="-84"/>
            </w:pPr>
            <w:r>
              <w:rPr>
                <w:sz w:val="22"/>
              </w:rPr>
              <w:t>Измерение массовой (объёмной) концентрации углерода оксида (СO), ДИ: от 1,25 до 25000) мг/м3 (от 1 до 20000 млн-1);</w:t>
            </w:r>
          </w:p>
        </w:tc>
        <w:tc>
          <w:tcPr>
            <w:tcW w:w="1070" w:type="pct"/>
            <w:vMerge w:val="restart"/>
          </w:tcPr>
          <w:p w14:paraId="18088EEF" w14:textId="77777777" w:rsidR="006606B0" w:rsidRDefault="003F0987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 w:val="restart"/>
          </w:tcPr>
          <w:p w14:paraId="1B60370A" w14:textId="77777777" w:rsidR="006606B0" w:rsidRDefault="003F0987">
            <w:pPr>
              <w:ind w:left="-84" w:right="-84"/>
            </w:pPr>
            <w:r>
              <w:rPr>
                <w:sz w:val="22"/>
              </w:rPr>
              <w:t>ул. Ф.Скорины, 15, ком. 107, 220076, г.  Минск</w:t>
            </w:r>
          </w:p>
        </w:tc>
        <w:tc>
          <w:tcPr>
            <w:tcW w:w="815" w:type="pct"/>
            <w:vMerge w:val="restart"/>
          </w:tcPr>
          <w:p w14:paraId="552C2C0C" w14:textId="77777777" w:rsidR="006606B0" w:rsidRDefault="006606B0">
            <w:pPr>
              <w:ind w:left="-84" w:right="-84"/>
            </w:pPr>
          </w:p>
        </w:tc>
      </w:tr>
      <w:tr w:rsidR="006606B0" w14:paraId="60171AA4" w14:textId="77777777">
        <w:tc>
          <w:tcPr>
            <w:tcW w:w="290" w:type="pct"/>
          </w:tcPr>
          <w:p w14:paraId="6DE30CE6" w14:textId="77777777" w:rsidR="006606B0" w:rsidRDefault="003F0987">
            <w:pPr>
              <w:ind w:left="-84" w:right="-84"/>
            </w:pPr>
            <w:r>
              <w:rPr>
                <w:sz w:val="22"/>
              </w:rPr>
              <w:t>20.2**</w:t>
            </w:r>
          </w:p>
        </w:tc>
        <w:tc>
          <w:tcPr>
            <w:tcW w:w="680" w:type="pct"/>
            <w:vMerge/>
          </w:tcPr>
          <w:p w14:paraId="3A72D482" w14:textId="77777777" w:rsidR="006606B0" w:rsidRDefault="006606B0"/>
        </w:tc>
        <w:tc>
          <w:tcPr>
            <w:tcW w:w="530" w:type="pct"/>
            <w:vMerge/>
          </w:tcPr>
          <w:p w14:paraId="624F49EE" w14:textId="77777777" w:rsidR="006606B0" w:rsidRDefault="006606B0"/>
        </w:tc>
        <w:tc>
          <w:tcPr>
            <w:tcW w:w="870" w:type="pct"/>
          </w:tcPr>
          <w:p w14:paraId="16D40CF9" w14:textId="77777777" w:rsidR="006606B0" w:rsidRDefault="003F0987">
            <w:pPr>
              <w:ind w:left="-84" w:right="-84"/>
            </w:pPr>
            <w:r>
              <w:rPr>
                <w:sz w:val="22"/>
              </w:rPr>
              <w:t>Измерение объёмной концентрации кислорода (O2), ДИ: от 0,1 до 21 об. %</w:t>
            </w:r>
          </w:p>
        </w:tc>
        <w:tc>
          <w:tcPr>
            <w:tcW w:w="1070" w:type="pct"/>
            <w:vMerge/>
          </w:tcPr>
          <w:p w14:paraId="60027A4E" w14:textId="77777777" w:rsidR="006606B0" w:rsidRDefault="006606B0"/>
        </w:tc>
        <w:tc>
          <w:tcPr>
            <w:tcW w:w="730" w:type="pct"/>
            <w:vMerge/>
          </w:tcPr>
          <w:p w14:paraId="5A1AF7F9" w14:textId="77777777" w:rsidR="006606B0" w:rsidRDefault="006606B0"/>
        </w:tc>
        <w:tc>
          <w:tcPr>
            <w:tcW w:w="815" w:type="pct"/>
            <w:vMerge/>
          </w:tcPr>
          <w:p w14:paraId="57A7EC0A" w14:textId="77777777" w:rsidR="006606B0" w:rsidRDefault="006606B0"/>
        </w:tc>
      </w:tr>
      <w:tr w:rsidR="006606B0" w14:paraId="5BA6A730" w14:textId="77777777">
        <w:trPr>
          <w:trHeight w:val="230"/>
        </w:trPr>
        <w:tc>
          <w:tcPr>
            <w:tcW w:w="290" w:type="pct"/>
            <w:vMerge w:val="restart"/>
          </w:tcPr>
          <w:p w14:paraId="7165EBB4" w14:textId="77777777" w:rsidR="006606B0" w:rsidRDefault="003F0987">
            <w:pPr>
              <w:ind w:left="-84" w:right="-84"/>
            </w:pPr>
            <w:r>
              <w:rPr>
                <w:sz w:val="22"/>
              </w:rPr>
              <w:t>20.3**</w:t>
            </w:r>
          </w:p>
        </w:tc>
        <w:tc>
          <w:tcPr>
            <w:tcW w:w="680" w:type="pct"/>
            <w:vMerge/>
          </w:tcPr>
          <w:p w14:paraId="6E104855" w14:textId="77777777" w:rsidR="006606B0" w:rsidRDefault="006606B0"/>
        </w:tc>
        <w:tc>
          <w:tcPr>
            <w:tcW w:w="530" w:type="pct"/>
            <w:vMerge w:val="restart"/>
          </w:tcPr>
          <w:p w14:paraId="01B3CD1C" w14:textId="77777777" w:rsidR="006606B0" w:rsidRDefault="003F0987">
            <w:pPr>
              <w:ind w:left="-84" w:right="-84"/>
            </w:pPr>
            <w:r>
              <w:rPr>
                <w:sz w:val="22"/>
              </w:rPr>
              <w:t>100.01/35.065</w:t>
            </w:r>
          </w:p>
        </w:tc>
        <w:tc>
          <w:tcPr>
            <w:tcW w:w="870" w:type="pct"/>
            <w:vMerge w:val="restart"/>
          </w:tcPr>
          <w:p w14:paraId="69D051C2" w14:textId="77777777" w:rsidR="006606B0" w:rsidRDefault="003F0987">
            <w:pPr>
              <w:ind w:left="-84" w:right="-84"/>
            </w:pPr>
            <w:r>
              <w:rPr>
                <w:sz w:val="22"/>
              </w:rPr>
              <w:t xml:space="preserve">Температура газов, поступающих в атмосферный воздух от </w:t>
            </w:r>
            <w:r>
              <w:rPr>
                <w:sz w:val="22"/>
              </w:rPr>
              <w:lastRenderedPageBreak/>
              <w:t>стационарных источников выбросов</w:t>
            </w:r>
          </w:p>
        </w:tc>
        <w:tc>
          <w:tcPr>
            <w:tcW w:w="1070" w:type="pct"/>
            <w:vMerge w:val="restart"/>
          </w:tcPr>
          <w:p w14:paraId="77DD6E38" w14:textId="77777777" w:rsidR="006606B0" w:rsidRDefault="003F0987">
            <w:pPr>
              <w:ind w:left="-84" w:right="-84"/>
            </w:pPr>
            <w:r>
              <w:rPr>
                <w:sz w:val="22"/>
              </w:rPr>
              <w:lastRenderedPageBreak/>
              <w:t>СТБ 17.08.05-03-2016 раздел 5</w:t>
            </w:r>
          </w:p>
        </w:tc>
        <w:tc>
          <w:tcPr>
            <w:tcW w:w="730" w:type="pct"/>
            <w:vMerge/>
          </w:tcPr>
          <w:p w14:paraId="04DA5D06" w14:textId="77777777" w:rsidR="006606B0" w:rsidRDefault="006606B0"/>
        </w:tc>
        <w:tc>
          <w:tcPr>
            <w:tcW w:w="815" w:type="pct"/>
            <w:vMerge/>
          </w:tcPr>
          <w:p w14:paraId="482F5A43" w14:textId="77777777" w:rsidR="006606B0" w:rsidRDefault="006606B0"/>
        </w:tc>
      </w:tr>
    </w:tbl>
    <w:p w14:paraId="2368B707" w14:textId="77777777" w:rsidR="00103679" w:rsidRPr="00DD1A87" w:rsidRDefault="00103679">
      <w:pPr>
        <w:rPr>
          <w:noProof/>
          <w:sz w:val="24"/>
          <w:szCs w:val="24"/>
        </w:rPr>
      </w:pPr>
    </w:p>
    <w:p w14:paraId="0342522D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8052C" w14:textId="77777777" w:rsidR="00562129" w:rsidRDefault="00562129" w:rsidP="0011070C">
      <w:r>
        <w:separator/>
      </w:r>
    </w:p>
  </w:endnote>
  <w:endnote w:type="continuationSeparator" w:id="0">
    <w:p w14:paraId="1F13FFB9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28E306C" w14:textId="77777777" w:rsidR="003F0987" w:rsidRDefault="003F09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F716AA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251797C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AAE654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D166D1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765D94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A9F5908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E2766E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8A4052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94DFA5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06505" w14:textId="77777777" w:rsidR="00562129" w:rsidRDefault="00562129" w:rsidP="0011070C">
      <w:r>
        <w:separator/>
      </w:r>
    </w:p>
  </w:footnote>
  <w:footnote w:type="continuationSeparator" w:id="0">
    <w:p w14:paraId="4DDBEE19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56058" w14:textId="77777777" w:rsidR="003F0987" w:rsidRDefault="003F09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A552D0B" w14:textId="77777777" w:rsidTr="003F0987">
      <w:trPr>
        <w:trHeight w:val="221"/>
      </w:trPr>
      <w:tc>
        <w:tcPr>
          <w:tcW w:w="12186" w:type="dxa"/>
          <w:vAlign w:val="center"/>
        </w:tcPr>
        <w:p w14:paraId="67FC0E6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BC11BD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436</w:t>
          </w:r>
        </w:p>
      </w:tc>
    </w:tr>
  </w:tbl>
  <w:p w14:paraId="40ADCC1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A95E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AE6CC5F" w14:textId="77777777" w:rsidTr="003F0987">
      <w:trPr>
        <w:trHeight w:val="221"/>
      </w:trPr>
      <w:tc>
        <w:tcPr>
          <w:tcW w:w="12186" w:type="dxa"/>
          <w:vAlign w:val="center"/>
        </w:tcPr>
        <w:p w14:paraId="6C566994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"Институт жилища - НИПТИС им. Атаева С.С.",</w:t>
          </w:r>
        </w:p>
        <w:p w14:paraId="4A1D53B8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научно-исследовательская и испытательная лаборатория систем утепления наружных ограждающих конструкций зданий</w:t>
          </w:r>
        </w:p>
      </w:tc>
      <w:tc>
        <w:tcPr>
          <w:tcW w:w="2353" w:type="dxa"/>
          <w:vAlign w:val="center"/>
        </w:tcPr>
        <w:p w14:paraId="6221848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436</w:t>
          </w:r>
        </w:p>
      </w:tc>
    </w:tr>
  </w:tbl>
  <w:p w14:paraId="433B265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0987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606B0"/>
    <w:rsid w:val="00674D98"/>
    <w:rsid w:val="006762B3"/>
    <w:rsid w:val="00681281"/>
    <w:rsid w:val="00684CCE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56EE4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EBEC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28T09:12:00Z</dcterms:created>
  <dcterms:modified xsi:type="dcterms:W3CDTF">2026-04-28T09:13:00Z</dcterms:modified>
</cp:coreProperties>
</file>